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70" w:rsidRDefault="00E97B70" w:rsidP="00DA13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97B70" w:rsidRPr="00033FF7" w:rsidRDefault="008868B9" w:rsidP="00DA13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97B70" w:rsidRPr="00033FF7">
        <w:rPr>
          <w:rFonts w:ascii="Times New Roman" w:hAnsi="Times New Roman" w:cs="Times New Roman"/>
          <w:sz w:val="28"/>
          <w:szCs w:val="28"/>
        </w:rPr>
        <w:t>УТВЕРЖДЕН</w:t>
      </w:r>
    </w:p>
    <w:p w:rsidR="00E97B70" w:rsidRPr="00033FF7" w:rsidRDefault="008868B9" w:rsidP="00DA13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="00E97B70" w:rsidRPr="00033FF7">
        <w:rPr>
          <w:rFonts w:ascii="Times New Roman" w:hAnsi="Times New Roman" w:cs="Times New Roman"/>
          <w:sz w:val="28"/>
          <w:szCs w:val="28"/>
        </w:rPr>
        <w:t>приказом  МКУ</w:t>
      </w:r>
      <w:proofErr w:type="gramEnd"/>
      <w:r w:rsidR="00E97B70" w:rsidRPr="00033FF7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Pr="00033FF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97B70" w:rsidRPr="00033FF7">
        <w:rPr>
          <w:rFonts w:ascii="Times New Roman" w:hAnsi="Times New Roman" w:cs="Times New Roman"/>
          <w:sz w:val="28"/>
          <w:szCs w:val="28"/>
        </w:rPr>
        <w:t>»</w:t>
      </w:r>
    </w:p>
    <w:p w:rsidR="00DA1300" w:rsidRPr="00033FF7" w:rsidRDefault="00DA1300" w:rsidP="00DA13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F7">
        <w:rPr>
          <w:rFonts w:ascii="Times New Roman" w:hAnsi="Times New Roman" w:cs="Times New Roman"/>
          <w:sz w:val="28"/>
          <w:szCs w:val="28"/>
        </w:rPr>
        <w:t xml:space="preserve">от </w:t>
      </w:r>
      <w:r w:rsidR="00033F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33FF7">
        <w:rPr>
          <w:rFonts w:ascii="Times New Roman" w:hAnsi="Times New Roman" w:cs="Times New Roman"/>
          <w:sz w:val="28"/>
          <w:szCs w:val="28"/>
        </w:rPr>
        <w:t>201</w:t>
      </w:r>
      <w:r w:rsidR="00A033A4" w:rsidRPr="00033FF7">
        <w:rPr>
          <w:rFonts w:ascii="Times New Roman" w:hAnsi="Times New Roman" w:cs="Times New Roman"/>
          <w:sz w:val="28"/>
          <w:szCs w:val="28"/>
        </w:rPr>
        <w:t>6</w:t>
      </w:r>
      <w:r w:rsidR="00155FD8" w:rsidRPr="00033FF7">
        <w:rPr>
          <w:rFonts w:ascii="Times New Roman" w:hAnsi="Times New Roman" w:cs="Times New Roman"/>
          <w:sz w:val="28"/>
          <w:szCs w:val="28"/>
        </w:rPr>
        <w:t xml:space="preserve"> </w:t>
      </w:r>
      <w:r w:rsidRPr="00033FF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033FF7">
        <w:rPr>
          <w:rFonts w:ascii="Times New Roman" w:hAnsi="Times New Roman" w:cs="Times New Roman"/>
          <w:sz w:val="28"/>
          <w:szCs w:val="28"/>
        </w:rPr>
        <w:t xml:space="preserve"> СЭД-01-05-</w:t>
      </w:r>
    </w:p>
    <w:p w:rsidR="00E97B70" w:rsidRPr="00376588" w:rsidRDefault="008868B9" w:rsidP="00F335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97B70" w:rsidRPr="00814351" w:rsidRDefault="00E97B70" w:rsidP="00CE06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35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97B70" w:rsidRPr="00814351" w:rsidRDefault="009E2E19" w:rsidP="00CE06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351">
        <w:rPr>
          <w:rFonts w:ascii="Times New Roman" w:hAnsi="Times New Roman" w:cs="Times New Roman"/>
          <w:b/>
          <w:bCs/>
          <w:sz w:val="28"/>
          <w:szCs w:val="28"/>
        </w:rPr>
        <w:t>работы м</w:t>
      </w:r>
      <w:r w:rsidR="00E97B70" w:rsidRPr="0081435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proofErr w:type="gramStart"/>
      <w:r w:rsidR="00E97B70" w:rsidRPr="00814351">
        <w:rPr>
          <w:rFonts w:ascii="Times New Roman" w:hAnsi="Times New Roman" w:cs="Times New Roman"/>
          <w:b/>
          <w:bCs/>
          <w:sz w:val="28"/>
          <w:szCs w:val="28"/>
        </w:rPr>
        <w:t>казенного  учреждения</w:t>
      </w:r>
      <w:proofErr w:type="gramEnd"/>
      <w:r w:rsidR="00E97B70" w:rsidRPr="00814351">
        <w:rPr>
          <w:rFonts w:ascii="Times New Roman" w:hAnsi="Times New Roman" w:cs="Times New Roman"/>
          <w:b/>
          <w:bCs/>
          <w:sz w:val="28"/>
          <w:szCs w:val="28"/>
        </w:rPr>
        <w:t xml:space="preserve"> «Управление образования </w:t>
      </w:r>
    </w:p>
    <w:p w:rsidR="00E97B70" w:rsidRPr="00814351" w:rsidRDefault="00E97B70" w:rsidP="00CE06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351">
        <w:rPr>
          <w:rFonts w:ascii="Times New Roman" w:hAnsi="Times New Roman" w:cs="Times New Roman"/>
          <w:b/>
          <w:bCs/>
          <w:sz w:val="28"/>
          <w:szCs w:val="28"/>
        </w:rPr>
        <w:t>администрации Березовского муниципального района Пермского края»</w:t>
      </w:r>
    </w:p>
    <w:p w:rsidR="005064C4" w:rsidRPr="00814351" w:rsidRDefault="005064C4" w:rsidP="00CE06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35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A033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435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81435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033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4351">
        <w:rPr>
          <w:rFonts w:ascii="Times New Roman" w:hAnsi="Times New Roman" w:cs="Times New Roman"/>
          <w:b/>
          <w:bCs/>
          <w:sz w:val="28"/>
          <w:szCs w:val="28"/>
        </w:rPr>
        <w:t xml:space="preserve">  учебный</w:t>
      </w:r>
      <w:proofErr w:type="gramEnd"/>
      <w:r w:rsidRPr="0081435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97B70" w:rsidRPr="00814351" w:rsidRDefault="00E97B70" w:rsidP="00CE06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02C" w:rsidRPr="00814351" w:rsidRDefault="00E97B70" w:rsidP="0029799C">
      <w:pPr>
        <w:jc w:val="both"/>
        <w:rPr>
          <w:rFonts w:ascii="Times New Roman" w:hAnsi="Times New Roman" w:cs="Times New Roman"/>
          <w:sz w:val="28"/>
          <w:szCs w:val="28"/>
        </w:rPr>
      </w:pPr>
      <w:r w:rsidRPr="008143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НАЯ ЦЕЛЬ: </w:t>
      </w:r>
      <w:r w:rsidR="00155FD8" w:rsidRPr="00814351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155FD8" w:rsidRPr="00814351">
        <w:rPr>
          <w:rFonts w:ascii="Times New Roman" w:hAnsi="Times New Roman" w:cs="Times New Roman"/>
          <w:sz w:val="28"/>
        </w:rPr>
        <w:t xml:space="preserve">омплексное и эффективное развитие муниципальной системы образования, обеспечивающее повышение доступности </w:t>
      </w:r>
      <w:proofErr w:type="gramStart"/>
      <w:r w:rsidR="00155FD8" w:rsidRPr="00814351">
        <w:rPr>
          <w:rFonts w:ascii="Times New Roman" w:hAnsi="Times New Roman" w:cs="Times New Roman"/>
          <w:sz w:val="28"/>
        </w:rPr>
        <w:t>и  качества</w:t>
      </w:r>
      <w:proofErr w:type="gramEnd"/>
      <w:r w:rsidR="00155FD8" w:rsidRPr="00814351">
        <w:rPr>
          <w:rFonts w:ascii="Times New Roman" w:hAnsi="Times New Roman" w:cs="Times New Roman"/>
          <w:sz w:val="28"/>
        </w:rPr>
        <w:t xml:space="preserve"> образования 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 и государства.</w:t>
      </w:r>
    </w:p>
    <w:tbl>
      <w:tblPr>
        <w:tblW w:w="281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26"/>
        <w:gridCol w:w="5968"/>
        <w:gridCol w:w="236"/>
        <w:gridCol w:w="236"/>
        <w:gridCol w:w="236"/>
        <w:gridCol w:w="236"/>
      </w:tblGrid>
      <w:tr w:rsidR="00E97B70" w:rsidRPr="00814351" w:rsidTr="00CF7509">
        <w:trPr>
          <w:trHeight w:val="375"/>
        </w:trPr>
        <w:tc>
          <w:tcPr>
            <w:tcW w:w="281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Приоритетные направления деятельности </w:t>
            </w:r>
            <w:proofErr w:type="gramStart"/>
            <w:r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КУ  "</w:t>
            </w:r>
            <w:proofErr w:type="gramEnd"/>
            <w:r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образования администрации Березовского </w:t>
            </w:r>
          </w:p>
          <w:p w:rsidR="00E97B70" w:rsidRPr="00814351" w:rsidRDefault="00E97B70" w:rsidP="00044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"</w:t>
            </w:r>
            <w:r w:rsidR="00044FA2"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рамках </w:t>
            </w:r>
            <w:proofErr w:type="gramStart"/>
            <w:r w:rsidR="00044FA2"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 </w:t>
            </w:r>
            <w:r w:rsidRPr="008143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proofErr w:type="gramEnd"/>
          </w:p>
        </w:tc>
      </w:tr>
      <w:tr w:rsidR="00E97B70" w:rsidRPr="00814351" w:rsidTr="00CF7509">
        <w:trPr>
          <w:trHeight w:val="739"/>
        </w:trPr>
        <w:tc>
          <w:tcPr>
            <w:tcW w:w="279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C5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Повышение качества общего образования</w:t>
            </w:r>
            <w:r w:rsidR="00CC502C"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B70" w:rsidRPr="00814351" w:rsidTr="00CF7509">
        <w:trPr>
          <w:trHeight w:val="375"/>
        </w:trPr>
        <w:tc>
          <w:tcPr>
            <w:tcW w:w="27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 Профилактика правонарушений среди несовершеннолетних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B70" w:rsidRPr="00814351" w:rsidTr="00CF7509">
        <w:trPr>
          <w:trHeight w:val="375"/>
        </w:trPr>
        <w:tc>
          <w:tcPr>
            <w:tcW w:w="27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05134C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B70"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оциальная поддержка семей, имеющих детей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B70" w:rsidRPr="00814351" w:rsidTr="00CF7509">
        <w:trPr>
          <w:trHeight w:val="375"/>
        </w:trPr>
        <w:tc>
          <w:tcPr>
            <w:tcW w:w="27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05134C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B70"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звитие системы поддержки талантливых детей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B70" w:rsidRPr="00814351" w:rsidTr="00CF7509">
        <w:trPr>
          <w:trHeight w:val="375"/>
        </w:trPr>
        <w:tc>
          <w:tcPr>
            <w:tcW w:w="27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. Развитие учительского потенциала. Мотивация руководящих и педагогических работников на эффективную работу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B70" w:rsidRPr="00814351" w:rsidTr="00CF7509">
        <w:trPr>
          <w:trHeight w:val="375"/>
        </w:trPr>
        <w:tc>
          <w:tcPr>
            <w:tcW w:w="2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760CF8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77E" w:rsidRPr="008143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  <w:r w:rsidR="0093577E" w:rsidRPr="00814351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состояния учреждений образования Берёзовского муниципального района.</w:t>
            </w:r>
          </w:p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21054" w:type="dxa"/>
              <w:tblLayout w:type="fixed"/>
              <w:tblLook w:val="00A0" w:firstRow="1" w:lastRow="0" w:firstColumn="1" w:lastColumn="0" w:noHBand="0" w:noVBand="0"/>
            </w:tblPr>
            <w:tblGrid>
              <w:gridCol w:w="15699"/>
              <w:gridCol w:w="163"/>
              <w:gridCol w:w="73"/>
              <w:gridCol w:w="163"/>
              <w:gridCol w:w="236"/>
              <w:gridCol w:w="4321"/>
              <w:gridCol w:w="399"/>
            </w:tblGrid>
            <w:tr w:rsidR="00E97B70" w:rsidRPr="00814351" w:rsidTr="00CF7509">
              <w:trPr>
                <w:trHeight w:val="375"/>
              </w:trPr>
              <w:tc>
                <w:tcPr>
                  <w:tcW w:w="15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55FD8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иоритетн</w:t>
                  </w:r>
                  <w:r w:rsidR="00155FD8"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я  </w:t>
                  </w:r>
                  <w:r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ервоочередн</w:t>
                  </w:r>
                  <w:r w:rsidR="00155FD8"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я  </w:t>
                  </w:r>
                  <w:r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задач</w:t>
                  </w:r>
                  <w:r w:rsidR="00155FD8"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  </w:t>
                  </w:r>
                  <w:r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КУ "Управление образования</w:t>
                  </w:r>
                  <w:r w:rsidR="0029799C"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дминистрации</w:t>
                  </w:r>
                  <w:r w:rsidRPr="008143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Березовского муниципального района Пермского края»</w:t>
                  </w:r>
                  <w:r w:rsidR="00155FD8"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на 201</w:t>
                  </w:r>
                  <w:r w:rsidR="00A033A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 w:rsidR="00155FD8"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1</w:t>
                  </w:r>
                  <w:r w:rsidR="00A033A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="00155FD8"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чебный </w:t>
                  </w:r>
                  <w:proofErr w:type="gramStart"/>
                  <w:r w:rsidR="00155FD8"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:  «</w:t>
                  </w:r>
                  <w:proofErr w:type="gramEnd"/>
                  <w:r w:rsidR="00155FD8"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стижение плановых значений  целевых показателей  в рамках реализации муниципальной целевой программы «Развитие системы образования Березовского муниципального района на 2015 – 2018 годы»</w:t>
                  </w:r>
                  <w:r w:rsidR="009A047B"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в том числе:</w:t>
                  </w: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. Доведение показателей:</w:t>
                  </w: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1435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  «</w:t>
                  </w:r>
                  <w:proofErr w:type="gramEnd"/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овлетворённость населения доступностью и качеством услуг общего образования» -  до  </w:t>
                  </w:r>
                  <w:r w:rsidR="00A7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  <w:r w:rsidR="00821524"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Доля образовательных организаций, имеющих лицензию на образовательную деятельность» до 100%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«Доля детей, охваченных образовательными программами дополнительного образования в общей численности детей и молодежи в возрасте 5 – 18 лет» - до </w:t>
                  </w:r>
                  <w:r w:rsidR="00A7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665E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%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«Удельный вес учащихся организаций общего образования, обучающихся в соответствии с новым федеральным государственным образовательным стандартом» – до </w:t>
                  </w:r>
                  <w:r w:rsidR="00665E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«Доля детей, ставших победителями и призерами краевых, всероссийских, международных мероприятий (от общего количества участников)» – до </w:t>
                  </w:r>
                  <w:r w:rsidR="00A7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«Удельный вес численности молодых педагогов в возрасте до 35 лет </w:t>
                  </w:r>
                  <w:proofErr w:type="gramStart"/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 образовательных</w:t>
                  </w:r>
                  <w:proofErr w:type="gramEnd"/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ях»  - до </w:t>
                  </w:r>
                  <w:r w:rsidR="00A7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«Достижение уровня заработной платы педагогических работников образовательных организаций, соответствующего Указу Президента РФ от 07.05.2012 № 599 «О мерах по реализации государственной политики в области образования и </w:t>
                  </w:r>
                  <w:proofErr w:type="gramStart"/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ки»-</w:t>
                  </w:r>
                  <w:proofErr w:type="gramEnd"/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100%</w:t>
                  </w:r>
                  <w:r w:rsidR="0089168E"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21524" w:rsidRPr="00814351" w:rsidRDefault="009A047B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нижени</w:t>
                  </w:r>
                  <w:r w:rsidR="00821524"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ател</w:t>
                  </w:r>
                  <w:r w:rsidR="00821524"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:</w:t>
                  </w:r>
                </w:p>
                <w:p w:rsidR="005C63C0" w:rsidRPr="00A77E1D" w:rsidRDefault="005C63C0" w:rsidP="005C6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Доля детей от 3 до 7 лет, стоящих в очереди в дошкольные образовательные организации» до 0 %;</w:t>
                  </w:r>
                </w:p>
                <w:p w:rsidR="005C63C0" w:rsidRPr="00A77E1D" w:rsidRDefault="005C63C0" w:rsidP="005C63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77E1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- «Доля детей от 1,5 до 3 лет, стоящих в очереди в дошкольные образовательные организации» до 40 %;</w:t>
                  </w:r>
                </w:p>
                <w:p w:rsidR="00821524" w:rsidRPr="00814351" w:rsidRDefault="00821524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Отношение среднего балла ЕГЭ (в расчете на один предмет) в 10 процентах лучших результатов ЕГЭ к среднему баллу ЕГЭ (в расчете на один предмет) в 10 процентах с     худшими результатами ЕГЭ» до - 1, 5</w:t>
                  </w:r>
                  <w:r w:rsidR="00A7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A047B" w:rsidRPr="00814351" w:rsidRDefault="009A047B" w:rsidP="008215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A047B" w:rsidRPr="00814351" w:rsidRDefault="009A047B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CF7509">
              <w:trPr>
                <w:gridAfter w:val="1"/>
                <w:wAfter w:w="399" w:type="dxa"/>
                <w:trHeight w:val="780"/>
              </w:trPr>
              <w:tc>
                <w:tcPr>
                  <w:tcW w:w="159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CF7509">
              <w:trPr>
                <w:gridAfter w:val="1"/>
                <w:wAfter w:w="399" w:type="dxa"/>
                <w:trHeight w:val="795"/>
              </w:trPr>
              <w:tc>
                <w:tcPr>
                  <w:tcW w:w="206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B20AF" w:rsidRPr="00814351" w:rsidRDefault="006B20AF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CF7509">
              <w:trPr>
                <w:gridAfter w:val="1"/>
                <w:wAfter w:w="399" w:type="dxa"/>
                <w:trHeight w:val="540"/>
              </w:trPr>
              <w:tc>
                <w:tcPr>
                  <w:tcW w:w="15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502C" w:rsidRPr="00814351" w:rsidRDefault="00CC502C" w:rsidP="00297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CF7509">
              <w:trPr>
                <w:gridAfter w:val="1"/>
                <w:wAfter w:w="399" w:type="dxa"/>
                <w:trHeight w:val="375"/>
              </w:trPr>
              <w:tc>
                <w:tcPr>
                  <w:tcW w:w="156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80F2C" w:rsidRPr="00814351" w:rsidRDefault="00F80F2C" w:rsidP="00F80F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CF7509">
              <w:trPr>
                <w:gridAfter w:val="1"/>
                <w:wAfter w:w="399" w:type="dxa"/>
                <w:trHeight w:val="375"/>
              </w:trPr>
              <w:tc>
                <w:tcPr>
                  <w:tcW w:w="156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E816FC">
                  <w:pPr>
                    <w:spacing w:after="0" w:line="240" w:lineRule="auto"/>
                    <w:ind w:left="-533" w:firstLine="53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62137E">
              <w:trPr>
                <w:trHeight w:val="80"/>
              </w:trPr>
              <w:tc>
                <w:tcPr>
                  <w:tcW w:w="15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B20AF" w:rsidRPr="00814351" w:rsidRDefault="006B20AF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7B70" w:rsidRPr="00814351" w:rsidTr="00CF7509">
              <w:trPr>
                <w:trHeight w:val="510"/>
              </w:trPr>
              <w:tc>
                <w:tcPr>
                  <w:tcW w:w="15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tbl>
                  <w:tblPr>
                    <w:tblW w:w="15249" w:type="dxa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71"/>
                    <w:gridCol w:w="3048"/>
                    <w:gridCol w:w="2885"/>
                    <w:gridCol w:w="3493"/>
                    <w:gridCol w:w="1418"/>
                    <w:gridCol w:w="1934"/>
                  </w:tblGrid>
                  <w:tr w:rsidR="008200EB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97B70" w:rsidRPr="00814351" w:rsidRDefault="00E97B70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иоритетное направление деятельности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97B70" w:rsidRPr="00814351" w:rsidRDefault="00E97B70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Задачи 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97B70" w:rsidRPr="00814351" w:rsidRDefault="00E97B70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ставляющая управленческого цикла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97B70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аименование мероприят</w:t>
                        </w:r>
                        <w:r w:rsidR="00E97B70"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ия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97B70" w:rsidRPr="00814351" w:rsidRDefault="00E97B70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97B70" w:rsidRPr="00814351" w:rsidRDefault="00E97B70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Ответственный</w:t>
                        </w:r>
                      </w:p>
                    </w:tc>
                  </w:tr>
                  <w:tr w:rsidR="002603FA" w:rsidRPr="00814351" w:rsidTr="00A77E1D">
                    <w:trPr>
                      <w:trHeight w:val="841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12387" w:rsidRDefault="002603FA" w:rsidP="008200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1. Повышение качества образования</w:t>
                        </w:r>
                        <w:r w:rsid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2603FA" w:rsidRPr="00012387" w:rsidRDefault="00012387" w:rsidP="008200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1. уровни начального, основного общего и среднего общего образования;</w:t>
                        </w:r>
                        <w:r w:rsidR="002603FA" w:rsidRPr="000123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2603FA" w:rsidRPr="00814351" w:rsidRDefault="002603FA" w:rsidP="002603F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603FA" w:rsidRPr="00814351" w:rsidRDefault="002603FA" w:rsidP="009357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923CD" w:rsidRPr="00814351" w:rsidRDefault="00F923CD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Снижение показател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Отношение среднего балла ЕГЭ (в расчете на один предмет) в 10 процентах лучших результатов ЕГЭ к среднему баллу ЕГЭ (в расчете на один предмет) в 10 процентах с     худшими результатами ЕГЭ» до - 1,5</w:t>
                        </w:r>
                        <w:r w:rsidR="001D11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F923CD" w:rsidRPr="00814351" w:rsidRDefault="00F923CD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603FA" w:rsidRPr="00814351" w:rsidRDefault="00F923CD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2603F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Увеличение количества учащихся 11 классов:</w:t>
                        </w:r>
                      </w:p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имеющих по результатам ЕГЭ свыше 80 баллов,</w:t>
                        </w:r>
                      </w:p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имеющих по результатам трех </w:t>
                        </w:r>
                      </w:p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кзаменов более 225 баллов.</w:t>
                        </w:r>
                      </w:p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603FA" w:rsidRPr="00814351" w:rsidRDefault="00F923CD" w:rsidP="008026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2603F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Увеличение</w:t>
                        </w:r>
                      </w:p>
                      <w:p w:rsidR="001D11E7" w:rsidRPr="00814351" w:rsidRDefault="002603FA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личества выпускников 9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классов, набравших по </w:t>
                        </w:r>
                        <w:proofErr w:type="gramStart"/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метам  ГИА</w:t>
                        </w:r>
                        <w:proofErr w:type="gramEnd"/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100 баллов.</w:t>
                        </w:r>
                        <w:r w:rsidR="001D11E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Нормативное обеспечение 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603FA" w:rsidRDefault="002603FA" w:rsidP="009357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</w:t>
                        </w:r>
                        <w:proofErr w:type="gramStart"/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аботка  нормативно</w:t>
                        </w:r>
                        <w:proofErr w:type="gramEnd"/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правовых документов по организации и проведению государственной итоговой аттестации по образовательным программам среднего общего и основного общего образования</w:t>
                        </w:r>
                        <w:r w:rsidR="002970E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1D11E7" w:rsidRDefault="001D11E7" w:rsidP="009357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2970EE" w:rsidRPr="00814351" w:rsidRDefault="002970EE" w:rsidP="009357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603FA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июнь 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603FA" w:rsidRPr="00814351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603FA" w:rsidRPr="00814351" w:rsidRDefault="00B53C7E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станина </w:t>
                        </w:r>
                        <w:proofErr w:type="gramStart"/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.Н.</w:t>
                        </w:r>
                        <w:r w:rsidR="002603F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End"/>
                      </w:p>
                      <w:p w:rsidR="002603FA" w:rsidRDefault="002603FA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2603FA" w:rsidRPr="00814351" w:rsidRDefault="002603FA" w:rsidP="00BD542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428A7" w:rsidRPr="00814351" w:rsidTr="00F62CA6">
                    <w:trPr>
                      <w:trHeight w:val="1135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, методические рекомендации)</w:t>
                        </w:r>
                      </w:p>
                      <w:p w:rsidR="00B53C7E" w:rsidRPr="00814351" w:rsidRDefault="00B53C7E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B53C7E" w:rsidRPr="00814351" w:rsidRDefault="00B53C7E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0428A7" w:rsidP="002970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Проведение семинар</w:t>
                        </w:r>
                        <w:r w:rsidR="00586B4E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в  по вопросу организации  государственной итоговой аттестаци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 руководителями ОУ, их заместителями, организаторами ЕГЭ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A77E1D" w:rsidP="00C442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B43940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й 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.</w:t>
                        </w:r>
                      </w:p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428A7" w:rsidRPr="00814351" w:rsidTr="00A77E1D">
                    <w:trPr>
                      <w:trHeight w:val="1537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0428A7" w:rsidP="00E24EE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Создание базы данных по выпускникам 9, 11 класс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77E1D" w:rsidRDefault="00586B4E" w:rsidP="00A77E1D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="00B43940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тябрь</w:t>
                        </w:r>
                      </w:p>
                      <w:p w:rsidR="000428A7" w:rsidRPr="00814351" w:rsidRDefault="000428A7" w:rsidP="00A77E1D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.</w:t>
                        </w:r>
                      </w:p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D1884" w:rsidP="002970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едорова И.Ю.</w:t>
                        </w:r>
                      </w:p>
                    </w:tc>
                  </w:tr>
                  <w:tr w:rsidR="000428A7" w:rsidRPr="00814351" w:rsidTr="00F62CA6">
                    <w:trPr>
                      <w:trHeight w:val="55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0428A7" w:rsidP="00E24EE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Сбор информации о выборе предметов выпускниками 9, 11 класс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A77E1D" w:rsidP="00C442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варь</w:t>
                        </w:r>
                        <w:r w:rsidR="00B43940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.</w:t>
                        </w:r>
                      </w:p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428A7" w:rsidRPr="00814351" w:rsidTr="00F62CA6">
                    <w:trPr>
                      <w:trHeight w:val="752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2603FA" w:rsidRPr="00814351" w:rsidRDefault="00090C92" w:rsidP="00C442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</w:t>
                        </w:r>
                        <w:r w:rsidR="002603F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рганизация и проведение итогового сочинения (изложения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2603FA" w:rsidRDefault="00A77E1D" w:rsidP="00C442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кабрь</w:t>
                        </w:r>
                        <w:r w:rsidR="002603F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2603F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C442F8" w:rsidRPr="00814351" w:rsidRDefault="00C442F8" w:rsidP="00C442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евраль, май 201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.</w:t>
                        </w:r>
                      </w:p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F79FC" w:rsidRPr="00814351" w:rsidRDefault="00DF79FC" w:rsidP="00B53C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DF79FC" w:rsidRPr="00814351" w:rsidTr="00F62CA6">
                    <w:trPr>
                      <w:trHeight w:val="752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DF79FC" w:rsidRPr="00814351" w:rsidRDefault="00DF79FC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DF79FC" w:rsidRPr="00814351" w:rsidRDefault="00DF79FC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DF79FC" w:rsidRPr="00814351" w:rsidRDefault="00DF79FC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F79FC" w:rsidRPr="00814351" w:rsidRDefault="00DF79FC" w:rsidP="00B439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Организация и проведение диагностических работ по математике и русскому языку в 9 классах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F79FC" w:rsidRDefault="00C442F8" w:rsidP="00A77E1D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</w:t>
                        </w:r>
                        <w:r w:rsidR="00DF79FC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яб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ь 2016</w:t>
                        </w:r>
                        <w:r w:rsidR="00A77E1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C442F8" w:rsidRPr="00814351" w:rsidRDefault="00C442F8" w:rsidP="00A77E1D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рт 201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F79FC" w:rsidRPr="00814351" w:rsidRDefault="00B53C7E" w:rsidP="00B439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станина Н.Н., </w:t>
                        </w:r>
                        <w:r w:rsidR="00DF79FC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ководители ОУ</w:t>
                        </w:r>
                      </w:p>
                    </w:tc>
                  </w:tr>
                  <w:tr w:rsidR="000428A7" w:rsidRPr="00814351" w:rsidTr="00F62CA6">
                    <w:trPr>
                      <w:trHeight w:val="1135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F62CA6" w:rsidP="00E24EE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Организация и проведение государственной (итоговой) аттестации выпускников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B43940" w:rsidP="00E24EE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</w:t>
                        </w:r>
                        <w:r w:rsidR="00F923CD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– ию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ь 201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0428A7" w:rsidRPr="00814351" w:rsidRDefault="000428A7" w:rsidP="00E24EE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</w:t>
                        </w:r>
                      </w:p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428A7" w:rsidRPr="00814351" w:rsidTr="00F62CA6">
                    <w:trPr>
                      <w:trHeight w:val="2879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F62CA6" w:rsidP="00F62CA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586B4E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бобщение итогов единого государственного экзамена (ЕГЭ) и государственной (итоговой) аттестации (ГИА) выпускников в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586B4E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у (аналитические таблицы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DE7B7B" w:rsidP="002D6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густ </w:t>
                        </w:r>
                        <w:r w:rsidR="00F62C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–</w:t>
                        </w:r>
                        <w:r w:rsidR="00C442F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ентябрь</w:t>
                        </w:r>
                        <w:r w:rsidR="00F62C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0428A7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0428A7" w:rsidRPr="00814351" w:rsidRDefault="000428A7" w:rsidP="002D6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2D6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2D6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53C7E" w:rsidRPr="00814351" w:rsidRDefault="00F62CA6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</w:t>
                        </w:r>
                      </w:p>
                      <w:p w:rsidR="00B53C7E" w:rsidRPr="00814351" w:rsidRDefault="00B53C7E" w:rsidP="00B53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428A7" w:rsidRPr="00814351" w:rsidRDefault="000428A7" w:rsidP="003A54B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62CA6" w:rsidRPr="00814351" w:rsidTr="00F62CA6">
                    <w:trPr>
                      <w:trHeight w:val="2252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62CA6" w:rsidRPr="00814351" w:rsidRDefault="00F62CA6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62CA6" w:rsidRPr="00814351" w:rsidRDefault="00F62CA6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62CA6" w:rsidRPr="00814351" w:rsidRDefault="00F62CA6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62CA6" w:rsidRPr="00814351" w:rsidRDefault="00F62CA6" w:rsidP="00F62CA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Совещание директоров, заместителей директоров по результатам  государственной итоговой  аттестации выпускников 9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1 классов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62CA6" w:rsidRPr="00814351" w:rsidRDefault="00DE7B7B" w:rsidP="00F62C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F62C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нтябрь</w:t>
                        </w:r>
                        <w:r w:rsidR="00F62CA6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F62CA6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F62CA6" w:rsidRPr="00814351" w:rsidRDefault="00F62CA6" w:rsidP="000428A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62CA6" w:rsidRPr="00814351" w:rsidRDefault="00F62CA6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62CA6" w:rsidRPr="00814351" w:rsidRDefault="00F62CA6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62CA6" w:rsidRPr="00814351" w:rsidRDefault="00F62CA6" w:rsidP="00F62C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</w:t>
                        </w:r>
                      </w:p>
                      <w:p w:rsidR="00F62CA6" w:rsidRPr="00814351" w:rsidRDefault="00F62CA6" w:rsidP="00F62CA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0428A7" w:rsidRPr="00814351" w:rsidTr="00F62CA6">
                    <w:trPr>
                      <w:trHeight w:val="128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428A7" w:rsidRPr="00814351" w:rsidRDefault="000428A7" w:rsidP="003A54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1D11E7" w:rsidP="00DE7B7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="00E73CF0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Организация методического сопровождения  учебной деятельности, курсов повышения квалификации  в соответствии с планом МОУ ДПО «БИМЦ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8C5CF2" w:rsidP="00E24EE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0428A7" w:rsidRPr="00814351" w:rsidRDefault="008C5CF2" w:rsidP="006213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1D11E7" w:rsidRPr="00814351" w:rsidTr="00F62CA6">
                    <w:trPr>
                      <w:trHeight w:val="128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. Организация участия педагогов в научно- практических конференциях, семинарах различных уровней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Старцева Е.Н.</w:t>
                        </w:r>
                      </w:p>
                    </w:tc>
                  </w:tr>
                  <w:tr w:rsidR="001D11E7" w:rsidRPr="00814351" w:rsidTr="00F62CA6">
                    <w:trPr>
                      <w:trHeight w:val="641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спектирование ОУ по вопросу «Выполнение учебных планов за первое полугодие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го года. Ведение классных журналов»:</w:t>
                        </w: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Дубовская ООШ;</w:t>
                        </w: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Асовская ООШ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еврал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1D11E7" w:rsidRPr="00814351" w:rsidTr="00F62CA6">
                    <w:trPr>
                      <w:trHeight w:val="2535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Увеличение доли обучающихся 4 классов, показавших по итога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Всероссийских проверочных работ»  результаты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"высокий" и  «выше среднего»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Разработка нормативных актов по организации и проведению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Всероссийских проверочных работ»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ащимися 4-х классов </w:t>
                        </w: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</w:t>
                        </w:r>
                      </w:p>
                    </w:tc>
                  </w:tr>
                  <w:tr w:rsidR="001D11E7" w:rsidRPr="00814351" w:rsidTr="003C451E">
                    <w:trPr>
                      <w:trHeight w:val="2414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бобщение итого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Всероссийских проверочных работ»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ассмотрение данного вопроса на совещании руководителей О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юль – август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</w:t>
                        </w:r>
                      </w:p>
                    </w:tc>
                  </w:tr>
                  <w:tr w:rsidR="001D11E7" w:rsidRPr="00814351" w:rsidTr="00F62CA6">
                    <w:trPr>
                      <w:trHeight w:val="158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.  Увеличение у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ль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о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е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ащихся организаций общего образования, обучающихся в соответствии с новым федеральным государственным образовательным стандартом д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8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%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1D11E7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Default="001D11E7" w:rsidP="001D11E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-17"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дание приказов «Об организации методического сопровождения», «Об организации инновационной деятельности в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м году».</w:t>
                        </w:r>
                      </w:p>
                      <w:p w:rsidR="001D11E7" w:rsidRPr="00814351" w:rsidRDefault="001D11E7" w:rsidP="001D11E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-17"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азработка плана мероприятий по реализации «Дорожной карты» по внедрению ФГОС ООО  в образовательных учреждениях Березовского муниципального района</w:t>
                        </w:r>
                      </w:p>
                      <w:p w:rsidR="001D11E7" w:rsidRPr="00814351" w:rsidRDefault="001D11E7" w:rsidP="001D11E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-17"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работка и  утверждение   плана работы  МБОУ ДПО «БИМЦ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– октябрь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тарцева Е.Н,., </w:t>
                        </w:r>
                      </w:p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1D11E7" w:rsidRPr="00814351" w:rsidTr="00F62CA6">
                    <w:trPr>
                      <w:trHeight w:val="1640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Реализация плана мероприятий по внедрению ФГОС ООО в образовательных учреждениях Березовского муниципального района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Старцева Е.Н.</w:t>
                        </w:r>
                      </w:p>
                    </w:tc>
                  </w:tr>
                  <w:tr w:rsidR="001D11E7" w:rsidRPr="00814351" w:rsidTr="00F62CA6">
                    <w:trPr>
                      <w:trHeight w:val="164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Методическое сопровожд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ализации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ФГОС начального общего образования  в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соответствии с планом МОУ  ДПО «Березовский информационно – методический центр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Лашова В.А.</w:t>
                        </w: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1D11E7" w:rsidRPr="00814351" w:rsidTr="00DE7B7B">
                    <w:trPr>
                      <w:trHeight w:val="3102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Методическое сопровождение внедрения ФГОС основного  общего образования  в соответствии с планом МОУ  ДПО «Березовский информационно – методический центр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1D11E7" w:rsidRPr="00814351" w:rsidRDefault="001D11E7" w:rsidP="001D11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9061B3" w:rsidRPr="00814351" w:rsidTr="00DE7B7B">
                    <w:trPr>
                      <w:trHeight w:val="3102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061B3" w:rsidRPr="00814351" w:rsidRDefault="009061B3" w:rsidP="009061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061B3" w:rsidRPr="00814351" w:rsidRDefault="009061B3" w:rsidP="009061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061B3" w:rsidRPr="00814351" w:rsidRDefault="009061B3" w:rsidP="009061B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061B3" w:rsidRDefault="009061B3" w:rsidP="009061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. Организация работы опытно- педагогических площадок, краевых апробационных площадок  в соответствии с приказом МКУ «Управления образования» Об организации инновационной деятельности в 2016 – 2017 учебном году»»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061B3" w:rsidRPr="00814351" w:rsidRDefault="009061B3" w:rsidP="009061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061B3" w:rsidRPr="00814351" w:rsidRDefault="009061B3" w:rsidP="009061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A97DA9" w:rsidRPr="00814351" w:rsidTr="00DE7B7B">
                    <w:trPr>
                      <w:trHeight w:val="3102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Default="00A97DA9" w:rsidP="00A97DA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Реализация муниципальных инновационных  проектов  в соответствии с приказом МКУ «Управления образования» Об организации инновационной деятельности в 2016 – 2017 учебном году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A97DA9" w:rsidRPr="00814351" w:rsidTr="00F62CA6">
                    <w:trPr>
                      <w:trHeight w:val="158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 Отчет о работе 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нновационных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оектов, проблемных групп и иных методических формирований по вопросу внедрения ФГОС на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овещании руководителей образовательных учреждений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</w:t>
                        </w: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A97DA9" w:rsidRPr="00814351" w:rsidTr="00F62CA6">
                    <w:trPr>
                      <w:trHeight w:val="158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тчеты по работе опытно- педагогических площадок  в соответствии с планом работы ЭПС Березовского муниципального район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</w:t>
                        </w: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A97DA9" w:rsidRPr="00814351" w:rsidTr="00F62CA6">
                    <w:trPr>
                      <w:trHeight w:val="134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 Организация предпрофильного обучения учащихся 9 классов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Приказ об утвержден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ложения  о  муниципальном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етев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оек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профессиональной ориентации учащихс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«Управляй мечто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C40FE9">
                        <w:pPr>
                          <w:spacing w:after="0" w:line="240" w:lineRule="auto"/>
                          <w:ind w:left="-10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Сен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 Т.В.</w:t>
                        </w:r>
                      </w:p>
                    </w:tc>
                  </w:tr>
                  <w:tr w:rsidR="00A97DA9" w:rsidRPr="00814351" w:rsidTr="00F62CA6">
                    <w:trPr>
                      <w:trHeight w:val="70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Сопровождение 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Реализация районного сетевого проекта по предпрофильной подготовке учащихся 9 классов «Управляй мечто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  <w:r w:rsidRPr="008143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, Лашова В.А.</w:t>
                        </w:r>
                      </w:p>
                    </w:tc>
                  </w:tr>
                  <w:tr w:rsidR="00A97DA9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Контроль 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Рассмотрение вопроса   «Итоги реализации районного сетевого проекта «Управляй мечто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 на совещании директор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, Лашова В.А.</w:t>
                        </w:r>
                      </w:p>
                    </w:tc>
                  </w:tr>
                  <w:tr w:rsidR="00A97DA9" w:rsidRPr="00814351" w:rsidTr="00C40FE9">
                    <w:trPr>
                      <w:trHeight w:val="1715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. Развитие комплекса услуг, предоставляемых в электронной форме в сфере образования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дание  п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каз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б участии  общеобразовательных учреждений  района в проекте «Электронный дневник учащегося» в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м году.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Внесение изменений в административные регламенты  предоставления муниципальных услуг  в связи с ФЗ от01.12.2014 № 419-ФЗ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C40FE9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C40FE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, Матченко Т.В., Останина Н.Н.</w:t>
                        </w: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A97DA9" w:rsidRPr="00814351" w:rsidTr="00C40FE9">
                    <w:trPr>
                      <w:trHeight w:val="2091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Участие ОУ в краевом проекте «Телекоммуникационная образовательная сеть Пермского края»</w:t>
                        </w:r>
                      </w:p>
                      <w:p w:rsidR="00A97DA9" w:rsidRPr="00814351" w:rsidRDefault="00A97DA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технологи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Web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2.0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май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</w:t>
                        </w:r>
                      </w:p>
                      <w:p w:rsidR="00A97DA9" w:rsidRPr="00814351" w:rsidRDefault="00A97DA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A97DA9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Организация оказания муниципальных услуг в соответствии с  утвержденными административными регламентами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циалисты управления образования. Руководители образовательных учреждений</w:t>
                        </w:r>
                      </w:p>
                    </w:tc>
                  </w:tr>
                  <w:tr w:rsidR="00A97DA9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Сопровождение мониторингов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информационных систем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C40FE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соответствии с приказом МКУ «Управление образования» от 31.12. 2015 № СЭД – 01-05-374</w:t>
                        </w:r>
                      </w:p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A97DA9" w:rsidP="00A97DA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97DA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A97DA9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циалис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ы</w:t>
                        </w:r>
                        <w:r w:rsidR="00A97DA9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КУ «Управление образования»</w:t>
                        </w:r>
                      </w:p>
                    </w:tc>
                  </w:tr>
                  <w:tr w:rsidR="00C40FE9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Мониторинг оказания муниципальных услуг в соответствии с  утве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ж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енными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административными регламентами в электронной форм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тарцева Е.Н. </w:t>
                        </w:r>
                      </w:p>
                    </w:tc>
                  </w:tr>
                  <w:tr w:rsidR="00C40FE9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Контроль своевременности занесения данных в информационные системы в соответствии с приказом МКУ «Управление образования» от 31.12. 2015 № СЭД – 01-05-37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циалис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ы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КУ «Управление образования»</w:t>
                        </w:r>
                      </w:p>
                    </w:tc>
                  </w:tr>
                  <w:tr w:rsidR="00C40FE9" w:rsidRPr="00814351" w:rsidTr="005C63C0">
                    <w:trPr>
                      <w:trHeight w:val="2929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ровень дошкольного образования.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Создание условий для внедрения ФГОС ДО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Корректировка плана  мероприятий по внедрению ФГОС дошкольного образования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Издание приказа  на создание проблемных групп по вопросам внедрения ФГОС ДО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– Октябрь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–Ноябрь 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.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ашова 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.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А.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C40FE9" w:rsidRPr="00814351" w:rsidTr="00F62CA6">
                    <w:trPr>
                      <w:trHeight w:val="1543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Издание приказов  о проведении районных мероприятий с детьми 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кольного возраста, о  направлении на краевые (Всероссийские) мероприятия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</w:t>
                        </w:r>
                      </w:p>
                    </w:tc>
                  </w:tr>
                  <w:tr w:rsidR="00C40FE9" w:rsidRPr="00814351" w:rsidTr="00DD3133">
                    <w:trPr>
                      <w:trHeight w:val="1042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Сопровождение реализации (семинары, </w:t>
                        </w: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322916" w:rsidRDefault="00C40FE9" w:rsidP="00322916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1. </w:t>
                        </w:r>
                        <w:r w:rsidR="00322916" w:rsidRP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ализация плана мероприятий</w:t>
                        </w:r>
                        <w:r w:rsidR="00322916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2916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 внедрению ФГОС </w:t>
                        </w:r>
                        <w:r w:rsidR="00322916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дошкольного образования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в 2016 – 2017 учебном год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322916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В течение года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322916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</w:t>
                        </w:r>
                      </w:p>
                      <w:p w:rsidR="00C40FE9" w:rsidRPr="00322916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А.</w:t>
                        </w:r>
                      </w:p>
                      <w:p w:rsidR="00C40FE9" w:rsidRPr="00322916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322916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C40FE9" w:rsidRPr="00814351" w:rsidTr="00F62CA6">
                    <w:trPr>
                      <w:trHeight w:val="99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Методическое сопровождение  реализации ФГОС ДО в соответствии с планом МОУ  ДПО «Березовский информационно – методический центр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течение года 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А.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C40FE9" w:rsidRPr="00814351" w:rsidTr="00F62CA6">
                    <w:trPr>
                      <w:trHeight w:val="99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Работа постоянно действующих семинаров для методистов ДОУ (ПДС) в соотв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вии с планом МОУ  ДПО «Березовский информационно – методический центр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814351" w:rsidRDefault="00C40FE9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.</w:t>
                        </w:r>
                      </w:p>
                    </w:tc>
                  </w:tr>
                  <w:tr w:rsidR="00C40FE9" w:rsidRPr="00814351" w:rsidTr="00F62CA6">
                    <w:trPr>
                      <w:trHeight w:val="1198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Default="00C40FE9" w:rsidP="00C40FE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0" w:hanging="1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ниторинг введения ФГОС ДО на уровне образовательных учреждени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C40FE9" w:rsidRPr="005C63C0" w:rsidRDefault="00C40FE9" w:rsidP="00C40FE9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0" w:hanging="17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ниторинг независимой оценки качества образования дошкольных образовательны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рганизаций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Pr="005C63C0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C40FE9" w:rsidRPr="005C63C0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5C63C0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-ноябрь 2016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40FE9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C40FE9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C40FE9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1.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Образование обучающихся  с ОВЗ, детей инвалидов. </w:t>
                        </w: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оздание условий дл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лучения образовани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тей с ОВЗ, детей-инвалид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беспечение внедрения ФГОС для детей с ОВЗ, умственной отсталостью (интеллектуальными нарушениями).</w:t>
                        </w: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Изда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ложени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рганизац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учения по адаптированным образовательным программам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 территории Березовского муниципального района.</w:t>
                        </w:r>
                      </w:p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Издание приказа об организации обучен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адаптированным образовательным программам  в образовательных учреждениях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ерезовского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2016-2017 учебном году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C40FE9" w:rsidRPr="00814351" w:rsidRDefault="00C40FE9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Разработка Пла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 мероприятий  по реализации плана –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(«Дорожной карты»)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ведения ФГОС начального общего образования обучающихся с ограниченными возможностями здоровья, ФГОС образования обучающихся с умственной отсталостью (интеллектуальными нарушениями) на 201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– 201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учебный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 2016</w:t>
                        </w:r>
                      </w:p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C40FE9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Сбор и обобщение данных 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тях  с ОВЗ, детях – инвалидах, обучающихс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разовательных учреждени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айона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2016 – 2017 учебном году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– октябрь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танина Н.Н., Старцева Е.Н.</w:t>
                        </w:r>
                      </w:p>
                    </w:tc>
                  </w:tr>
                  <w:tr w:rsidR="00C40FE9" w:rsidRPr="00814351" w:rsidTr="00F62CA6">
                    <w:trPr>
                      <w:trHeight w:val="597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Проведение мероприятий по реализации плана –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ведения ФГОС начального общего образования обучающихся с ограниченными возможностями здоровья, ФГОС образования обучающихся с умственной отсталостью (интеллектуальными нарушениями) на 201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– 201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322916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 Лашова В.А.</w:t>
                        </w:r>
                      </w:p>
                    </w:tc>
                  </w:tr>
                  <w:tr w:rsidR="00C40FE9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Уточнение данных о кадровом составе специалистов, работающих с детьми – инвалидами, детьми с ОВЗ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3229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– но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C40FE9" w:rsidRPr="00814351" w:rsidTr="00F62CA6">
                    <w:trPr>
                      <w:trHeight w:val="827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Организация работы с ПМПК  г. Кунгур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3229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C40FE9" w:rsidRPr="00814351" w:rsidTr="00F62CA6">
                    <w:trPr>
                      <w:trHeight w:val="422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5. Организация методического сопровождени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пециалистов, работающих с детьми – инвалидами, детьми с ОВЗ в соответствии с планом </w:t>
                        </w:r>
                      </w:p>
                      <w:p w:rsidR="00322916" w:rsidRDefault="00C40FE9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нформационно- </w:t>
                        </w:r>
                      </w:p>
                      <w:p w:rsidR="00C40FE9" w:rsidRDefault="00C40FE9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тодического центра</w:t>
                        </w:r>
                        <w:r w:rsidR="0032291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3229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0FE9" w:rsidRPr="00814351" w:rsidRDefault="00C40FE9" w:rsidP="00C40F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322916" w:rsidRPr="00814351" w:rsidTr="00F62CA6">
                    <w:trPr>
                      <w:trHeight w:val="422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6. Реализация муниципального проекта «Фестиваль «Твои возможности»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322916" w:rsidRPr="00814351" w:rsidTr="00F62CA6">
                    <w:trPr>
                      <w:trHeight w:val="422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Сопровождение краевого проекта «Дистанционное образование детей - инва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в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322916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 Рассмотрение вопроса </w:t>
                        </w:r>
                      </w:p>
                      <w:p w:rsidR="00322916" w:rsidRPr="00814351" w:rsidRDefault="00322916" w:rsidP="008746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О </w:t>
                        </w:r>
                        <w:r w:rsidR="008746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товности в внедрению ФГОС ОВЗ, умственной отсталостью (интеллектуальными нарушениями)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совещании руководителей образовательных учреждений</w:t>
                        </w:r>
                        <w:r w:rsidR="008746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8746ED" w:rsidP="008746E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Январь </w:t>
                        </w:r>
                        <w:r w:rsidR="00322916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, август 201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8746ED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46ED" w:rsidRPr="00814351" w:rsidRDefault="008746ED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46ED" w:rsidRPr="00814351" w:rsidRDefault="008746ED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46ED" w:rsidRPr="00814351" w:rsidRDefault="008746ED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46ED" w:rsidRPr="00814351" w:rsidRDefault="008746ED" w:rsidP="00473C4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="00473C4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несение вопроса о внедрении ФГОС ОВЗ, умственной отсталостью (интеллектуальными нарушениями) на заседание Земского Собрания Березовского муниципального район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46ED" w:rsidRDefault="00473C47" w:rsidP="008746E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оябрь 201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46ED" w:rsidRPr="00814351" w:rsidRDefault="00473C47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</w:t>
                        </w:r>
                      </w:p>
                    </w:tc>
                  </w:tr>
                  <w:tr w:rsidR="00322916" w:rsidRPr="00814351" w:rsidTr="00F62CA6">
                    <w:trPr>
                      <w:trHeight w:val="536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012387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lastRenderedPageBreak/>
                          <w:t>2.  Социальная поддержка семей, имеющих детей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Проведение комплекса мер по расширению образовательной среды для детей дошкольного возраста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Создание нормативной базы для групп </w:t>
                        </w: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ратковременного пребывания в ОУ: 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ОУ «Батериковская нач. школа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ДОУ «Березовский детский сад №4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ДОУ «ЦРР–д/с №5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ОУ «Копчиковская нач. школа-детский сад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МБОУ «Переборская ООШ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МБОУ «Сосновская ООШ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- ок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</w:t>
                        </w:r>
                      </w:p>
                    </w:tc>
                  </w:tr>
                  <w:tr w:rsidR="00322916" w:rsidRPr="00814351" w:rsidTr="00F62CA6">
                    <w:trPr>
                      <w:trHeight w:val="536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1. Организация рабочих встреч и обучающих семинаров для учреждений и ИП по вопросам предоставления услуги дошкольного (дополнительного образования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</w:t>
                        </w:r>
                      </w:p>
                    </w:tc>
                  </w:tr>
                  <w:tr w:rsidR="00322916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рганизация образовательной услуги  для детей-инвалидов и детей с ОВЗ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</w:t>
                        </w:r>
                      </w:p>
                    </w:tc>
                  </w:tr>
                  <w:tr w:rsidR="00322916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Проверка нормативной базы в группах </w:t>
                        </w: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ратковременного пребывания в ОУ: 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ОУ «Батериковская нач. школа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- МБДОУ «Березовский детский сад №4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ДОУ «ЦРР–д/с №5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ОУ «Копчиковская нач. школа-детский сад»;</w:t>
                        </w:r>
                      </w:p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МБОУ «Переборская ООШ»;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МБОУ «Сосновская ООШ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Но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ласова Т.А 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2916" w:rsidRPr="00814351" w:rsidTr="00F62CA6">
                    <w:trPr>
                      <w:trHeight w:val="1272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5C63C0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Снижение д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тей, стоящих в очереди в дошкольные образовательные организации: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C63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3 до 7 лет - до 0%, от 1,5 до 3 лет -до 40%.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062F3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</w:t>
                        </w:r>
                        <w:r w:rsidR="00062F3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ч</w:t>
                        </w: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Создание нормативной базы для реализации проекта «Выездной воспитатель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ентябрь 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</w:t>
                        </w:r>
                      </w:p>
                    </w:tc>
                  </w:tr>
                  <w:tr w:rsidR="00322916" w:rsidRPr="00814351" w:rsidTr="00F62CA6">
                    <w:trPr>
                      <w:trHeight w:val="3178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оставление информации родителям о спектре услуг дошкольного образования  в целях сокращения социальной изоляции семей, воспитывающих детей дошкольного возраста в домашних условиях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22916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Мониторинг по охвату детей дошкольным образованием и детей из семей, находящихся в социально опасном положении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ж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ртально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ласова Т.А </w:t>
                        </w: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2916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9A2E0A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Мониторинг развити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системы дошкольного образования в рамках системы электронного мониторинга (</w:t>
                        </w:r>
                        <w:hyperlink r:id="rId6" w:history="1"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val="en-US" w:eastAsia="ru-RU"/>
                            </w:rPr>
                            <w:t>http</w:t>
                          </w:r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://</w:t>
                          </w:r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val="en-US" w:eastAsia="ru-RU"/>
                            </w:rPr>
                            <w:t>pult</w:t>
                          </w:r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.</w:t>
                          </w:r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val="en-US" w:eastAsia="ru-RU"/>
                            </w:rPr>
                            <w:t>eduhostperm</w:t>
                          </w:r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.</w:t>
                          </w:r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val="en-US" w:eastAsia="ru-RU"/>
                            </w:rPr>
                            <w:t>ru</w:t>
                          </w:r>
                        </w:hyperlink>
                        <w:r w:rsidRPr="009A2E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;</w:t>
                        </w:r>
                      </w:p>
                      <w:p w:rsidR="00322916" w:rsidRPr="009A2E0A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7" w:history="1">
                          <w:r w:rsidRPr="009A2E0A">
                            <w:rPr>
                              <w:rStyle w:val="aa"/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http://pdo.perm.ru</w:t>
                          </w:r>
                        </w:hyperlink>
                        <w:r w:rsidRPr="009A2E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9A2E0A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A2E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Ежемесяч</w:t>
                        </w:r>
                        <w:r w:rsidRPr="009A2E0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но (до 25 числа месяца)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2916" w:rsidRPr="00814351" w:rsidRDefault="00322916" w:rsidP="003229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ласова Т.А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Обеспечение летнего отдыха и занятости детей.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одготовка методического и нормативно -  правового сопровождения летнего отдыха и оздоровления детей (издание постановления, приказа, методических рекомендаций)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евраль – май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963775">
                    <w:trPr>
                      <w:trHeight w:val="1526"/>
                    </w:trPr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Расчет необходимых финансовых средств на организацию летнего отдыха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рт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Хлистунова Н.И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Разработка дислокации всех точек летнего отдыха и оздоровления детей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прел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Организация и проведение обучающих семинаров работников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летних оздоровительных лагерей: начальники лагерей, воспитатели, мед .работники, ответственные по охране труда,  работники пищеблок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Февраль –май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ind w:left="6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Организация и проведение заседаний координационного совета по летнему отдыху, оздоровлению и детей и подростк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атченко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.В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Контроль за работой учреждений детского отдыха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 лет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</w:tc>
                  </w:tr>
                  <w:tr w:rsidR="00963775" w:rsidRPr="00814351" w:rsidTr="00F62CA6">
                    <w:trPr>
                      <w:trHeight w:val="5235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012387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lastRenderedPageBreak/>
                          <w:t>3</w:t>
                        </w: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Развитие системы поддержки талантливых детей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тей, ставших победителями и призерами краевых, всероссийских, международных мероприятий (от общего количества участников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%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тей, охваченных образовательными программами дополнительного образования в общей численности детей и молодежи в возрасте 5 – 18 ле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 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963775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Разработка плана  районных мероприятий с детьми на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ый год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Издание приказов  о проведении районных мероприятий, направлении на краевые (Всероссийские) мероприятия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Издание приказов по проведению школьных и муниципального этапов Всероссийской олимпиады школьник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  <w:t>года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, 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rPr>
                      <w:trHeight w:val="780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я (семинары, совещания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рганизация районных мероприятий с детьми в соответствии с приложением 1 к плану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, Мичкова С.А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rPr>
                      <w:trHeight w:val="128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Организация участия детей в мероприятиях краевого, всероссийского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уровней в соответствии с приложением 1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, Мичкова С.А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rPr>
                      <w:trHeight w:val="756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Организация отбора кандидатов 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лучение Знака отличия Пермского края «Гордость Пермского края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963775" w:rsidRPr="00814351" w:rsidTr="00F62CA6">
                    <w:trPr>
                      <w:trHeight w:val="64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Реализация мероприятий программы «Одарённые дети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учебного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, </w:t>
                        </w:r>
                      </w:p>
                      <w:p w:rsidR="00963775" w:rsidRPr="00814351" w:rsidRDefault="00963775" w:rsidP="00963775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</w:t>
                        </w:r>
                      </w:p>
                    </w:tc>
                  </w:tr>
                  <w:tr w:rsidR="00963775" w:rsidRPr="00814351" w:rsidTr="00F62CA6">
                    <w:trPr>
                      <w:trHeight w:val="66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оржественный приём у главы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Березовского муниципального район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чащихс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имеющих достижения  в различных направлениях деятельности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rPr>
                      <w:trHeight w:val="725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auto"/>
                        </w:tcBorders>
                      </w:tcPr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62F3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. Районный праздник «Юные дарования Березовского района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62F3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  2017</w:t>
                        </w:r>
                      </w:p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062F3B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62F3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 Т.В.</w:t>
                        </w:r>
                      </w:p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62F3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</w:t>
                        </w:r>
                      </w:p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062F3B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062F3B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rPr>
                      <w:trHeight w:val="3197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Ведение базы данных одаренных детей района</w:t>
                        </w:r>
                      </w:p>
                      <w:p w:rsidR="00963775" w:rsidRPr="00814351" w:rsidRDefault="00963775" w:rsidP="00963775">
                        <w:pPr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тчёт образовательных учреждений о результативности участия обучающихся в мероприятиях краевого и районного уровней по итогам полугод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, года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варь, июнь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201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, Мичкова С.А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чкова С.А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012387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5. Профилактика 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равонарушений среди несовершеннолетних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Снижение доли несовершеннолет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, совершивших правонаруш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 преступления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Издание приказов об организации профилактической работы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Семинары координаторов профилактической деят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ьност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жеквартально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ind w:left="-2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Контроль за реализацией программы: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ind w:left="-2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«Семья и дети Березовского муниципального района»;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Контроль за состоянием работы по 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организации воспитательной работы в МБОУ «Переборская  ООШ»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организации раб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ы с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емьям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тьми «группы риска» в МБДОУ «Асовский детский сад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евраль 201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екабрь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201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Матченк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.В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012387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. Обновление управления образовательными учреждениями</w:t>
                        </w: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6E3D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Обеспечение государственно – общественного характера управления 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разованием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Внесение изменений в Положение «Об управляющем совете по вопросам общего образования Березовского муниципального района»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6E3D26" w:rsidRPr="00814351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Разработка плана работы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авляющ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ове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вопросам общего образования Березовского муниципального района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2016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Перчаткина М.В. (по согласованию)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Заседания Управляющего совета по вопросам общего образования Березовского муниципального района (в соответствии с планом работы 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ляющего совета).</w:t>
                        </w:r>
                      </w:p>
                      <w:p w:rsidR="00963775" w:rsidRPr="00814351" w:rsidRDefault="00963775" w:rsidP="00963775">
                        <w:pPr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 Консультирование  руководителей образовательных учреждений и председателей 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авляющих советов 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разовательных учреждений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вопросам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функционирования 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ллегиальных органов управления образовательными учреждениями</w:t>
                        </w:r>
                        <w:r w:rsidRPr="00814351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Районное родительское собрание</w:t>
                        </w:r>
                      </w:p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. Изучение мнения родителей образовательных учреждений разных типов и видов  по вопросу удовлетворенности организацией образовательного процесса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Pr="00814351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рт 201</w:t>
                        </w:r>
                        <w:r w:rsidR="006E3D2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6E3D26" w:rsidP="006E3D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ай </w:t>
                        </w:r>
                        <w:r w:rsidR="00963775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Старцева Е.Н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6E3D26" w:rsidRPr="00814351" w:rsidRDefault="006E3D2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, Лашова В.А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6E3D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30C7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аслушивание председателей управляющих  советов 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итогам работы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за первое полугодие 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201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– 201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го 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30C76" w:rsidP="00930C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Январь </w:t>
                        </w:r>
                        <w:r w:rsidR="00963775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 Перчаткина М.В. (по согласованию)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087DD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Организация работы 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 созданию кад</w:t>
                        </w:r>
                        <w:r w:rsidR="00087DD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вого резерва руководителей образовательных учреждений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Разработка положения «О кадровом резерве руководителей образовательных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организаций Березовского муниципального района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30C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Ноябрь 201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30C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</w:t>
                        </w:r>
                        <w:r w:rsidR="00930C7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и</w:t>
                        </w: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30C7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Формирование кадрового резерва руководителей ОУ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бобщение информации о формировании кадрового резерва  руководителей ОУ</w:t>
                        </w:r>
                        <w:r w:rsidR="00930C7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 совещании руководителей образовательных учреждений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30C76" w:rsidP="00930C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ай </w:t>
                        </w:r>
                        <w:r w:rsidR="00963775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963775" w:rsidRPr="00814351" w:rsidTr="00F62CA6">
                    <w:trPr>
                      <w:trHeight w:val="1879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012387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7. Создание безопасных условий </w:t>
                        </w:r>
                        <w:r w:rsidR="00930C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бразовательного процесса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Увеличение д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тельных организаций, имеющих лицензию на образовательную деятельность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 100%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Обеспечение безопасности образовательной деятельности в образовательных учреждениях  района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Внесение изменений в Программу «Развитие системы образования Березовского муниципального района на 2016-2018 годы» Подпрограмма «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едение образовательных организаций в нормативное состояние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30C76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Обследование школ</w:t>
                        </w:r>
                        <w:r w:rsidR="00F80C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ь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х м</w:t>
                        </w:r>
                        <w:r w:rsidR="00F80C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шрут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густ  201</w:t>
                        </w:r>
                        <w:r w:rsidR="00F80C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– </w:t>
                        </w:r>
                      </w:p>
                      <w:p w:rsidR="00963775" w:rsidRPr="00814351" w:rsidRDefault="00963775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прель-май 201</w:t>
                        </w:r>
                        <w:r w:rsidR="00F80C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 Обеспечение ОУ новыми нормативными документами по охране труда и технике безопасности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мере поступления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F80CBF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963775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 Учет несчастных случаев с учащимися и воспитанниками  О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F80CBF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тченко Т.В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F80CBF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963775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Приемка образовательных учреждений к началу 2016 - 2017 учебного год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юль – август 2016 г.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ласова Т.А.</w:t>
                        </w:r>
                      </w:p>
                    </w:tc>
                  </w:tr>
                  <w:tr w:rsidR="00963775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. Приведение образовательных учреждений района в нормативное состояние, устранение предписаний надзорных органов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63775" w:rsidRPr="00814351" w:rsidRDefault="00963775" w:rsidP="009637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80CBF" w:rsidRPr="00814351" w:rsidTr="00F62CA6">
                    <w:trPr>
                      <w:trHeight w:val="4803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Контроль  за исполнением  образовательными учреждениям предписаний Роспотребнадзора и Госпожнадзор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81435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нализ организации питания в образовательных организациях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жеквартально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</w:t>
                        </w:r>
                      </w:p>
                    </w:tc>
                  </w:tr>
                  <w:tr w:rsidR="00F80CBF" w:rsidRPr="00814351" w:rsidTr="00F9012D">
                    <w:trPr>
                      <w:trHeight w:val="1543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012387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8. Развитие педагогическ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 потенциала. М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т</w:t>
                        </w: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ивация руководящих и педагогических работников на эффективную работу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Исполнение Указов Президента РФ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Увеличение у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ль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о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е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численности молодых педагогов в возрасте до 35 лет в  образовательных организациях до </w:t>
                        </w:r>
                        <w:r w:rsidR="00F90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%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auto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Заключение Соглашения с Министерством образования о предоставлении межбюджетных трансфертов, имеющих целевое назначение.</w:t>
                        </w:r>
                      </w:p>
                      <w:p w:rsidR="00F80CBF" w:rsidRPr="00814351" w:rsidRDefault="00F80CBF" w:rsidP="00F9012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Внесение изменений в положение «О проведении конкурса на замещение должности руководителя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образовательного учреждения Березовского муниципального района»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Январь  201</w:t>
                        </w:r>
                        <w:r w:rsidR="00F9012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оябрь 201</w:t>
                        </w:r>
                        <w:r w:rsidR="00F9012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Хлистунова Н.И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37176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</w:t>
                        </w:r>
                        <w:r w:rsidR="0037176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ынесение вопроса  об исполнении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казов Президента РФ</w:t>
                        </w:r>
                        <w:r w:rsidR="0037176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 совещание руководителе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37176C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01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624392" w:rsidP="0037176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несение вопроса «</w:t>
                        </w:r>
                        <w:r w:rsidR="0037176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недрение профессионального стандарта «Руководитель образовательной организации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  на совещание руководителей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203641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 мере утверждения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F80CBF" w:rsidRPr="00814351" w:rsidTr="00F62CA6">
                    <w:trPr>
                      <w:trHeight w:val="116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Мониторинг средней заработной платы в отрасли «Образование» в электронной системе мониторинг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pult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eduhostperm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ru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жеквартально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Организация повышения квалификации и проведения аттестации педагогических работников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20364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20364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бновление состава  муниципальной аттестационной комисс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203641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вгуст 201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203641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</w:tc>
                  </w:tr>
                  <w:tr w:rsidR="00F80CBF" w:rsidRPr="00814351" w:rsidTr="00F62CA6">
                    <w:trPr>
                      <w:trHeight w:val="422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Сопровождение реализации (семинары, </w:t>
                        </w: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с</w:t>
                        </w:r>
                        <w:r w:rsidR="0062439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1. Формирование базы педагогов,  аттестующихся на высшую, первую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квалификационные категории и соответствие занимаемой должности в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м год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Май-июль 2016 г.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рганизация повышения  квалификации и переподготовки педагогических кадров образовательных учреждений в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м год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Лашова В.А.</w:t>
                        </w:r>
                      </w:p>
                    </w:tc>
                  </w:tr>
                  <w:tr w:rsidR="00F80CBF" w:rsidRPr="00814351" w:rsidTr="00F62CA6">
                    <w:trPr>
                      <w:trHeight w:val="88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Организация аттестации  педагогических и руководящих работников по новым требованиям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течение года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.А.</w:t>
                        </w:r>
                      </w:p>
                    </w:tc>
                  </w:tr>
                  <w:tr w:rsidR="00F80CBF" w:rsidRPr="00814351" w:rsidTr="00F62CA6">
                    <w:trPr>
                      <w:trHeight w:val="88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. Организация участия педагогов  в олимпиаде «ПРОФИ - край»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- Декабрь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</w:t>
                        </w:r>
                      </w:p>
                      <w:p w:rsidR="00F80CBF" w:rsidRPr="00814351" w:rsidRDefault="00F80CBF" w:rsidP="00F80CB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ашова В..А.    </w:t>
                        </w:r>
                      </w:p>
                    </w:tc>
                  </w:tr>
                  <w:tr w:rsidR="00F80CBF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5. Организация и проведение профессиональных  конкурсов в соответствии с 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иложением  1 к настоящему приказу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624392" w:rsidP="0062439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,</w:t>
                        </w:r>
                      </w:p>
                      <w:p w:rsidR="00F80CBF" w:rsidRPr="00814351" w:rsidRDefault="00F80CBF" w:rsidP="00624392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80CBF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6. Организация работы экспертно – педагогического совета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,</w:t>
                        </w:r>
                      </w:p>
                      <w:p w:rsidR="00F80CBF" w:rsidRPr="00814351" w:rsidRDefault="00F80CBF" w:rsidP="00F80CB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624392" w:rsidRPr="00814351" w:rsidTr="00F62CA6">
                    <w:trPr>
                      <w:trHeight w:val="1080"/>
                    </w:trPr>
                    <w:tc>
                      <w:tcPr>
                        <w:tcW w:w="2471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24392" w:rsidRPr="00814351" w:rsidRDefault="00624392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24392" w:rsidRPr="00814351" w:rsidRDefault="00624392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24392" w:rsidRPr="00814351" w:rsidRDefault="00624392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24392" w:rsidRPr="00814351" w:rsidRDefault="00624392" w:rsidP="0062439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7. Вынесение вопроса «Об организации работы по аттестации педагогических работников» на совещание руководителей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24392" w:rsidRPr="00814351" w:rsidRDefault="00624392" w:rsidP="0062439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201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24392" w:rsidRPr="00814351" w:rsidRDefault="00624392" w:rsidP="00F80CB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тарцева Е.Н. 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смотрение вопроса «Итоги проведения аттестации педагогических кадров в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чебном году» на совещании руководителей образовател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ь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ых учрежде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шова В.А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качества кадрового делопроизводства в подведомственных учреждениях</w:t>
                        </w: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и реализации (семинары и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бор, анализ и обобщение информации образовательных учреждений района по составу и движению педагогических кадр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624392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ктябрь 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ёдорова И.Ю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Консультирование по вопросам  кадрового делопроизводства в образовательных учреждениях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ёдорова И.Ю.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Сбор и анализ информации по вакансиям в ОУ района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рт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624392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Сбор информации о педагогах, выходящих на пенсию в текущем году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ёдорова И.Ю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за  данных  педагогических кадр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62439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201</w:t>
                        </w:r>
                        <w:r w:rsidR="0062439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ёдорова И.Ю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Поощрение педагогов</w:t>
                        </w:r>
                        <w:r w:rsidR="00C52D9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руководителей образовательных учреждений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C52D98" w:rsidP="00C52D9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приказов на награждени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9143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Август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октябрь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декабрь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C52D98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Default="00C52D98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 w:rsidR="008003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здание приказа об 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ерждени</w:t>
                        </w:r>
                        <w:r w:rsidR="008003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ритериев распределения стимулирующей части фонда оплаты труда руководителей образовательных учреждений</w:t>
                        </w:r>
                        <w:r w:rsidR="008003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80031A" w:rsidP="009143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нтябрь 201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80031A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Награждение педагогических работников ведомственными наградами, Благодарственными письмами Земского собрания района, главы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айона, Грамотой МКУ «Управление образования администрации Березовского муниципального района Пермского края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9143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Август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октябрь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декабрь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Предоставление отчетности по награжденным.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9143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 201</w:t>
                        </w:r>
                        <w:r w:rsidR="0091436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Организация работы комиссии по награждению работников системы образования, подготовка ходатайств, характерист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C52D98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C52D9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Организация работы по распределению стимулирующей части фонда оплаты труда руководителей образовательных учреждений в электронном сервисе «Эффективная школа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2D98" w:rsidRPr="00814351" w:rsidRDefault="00C52D98" w:rsidP="00C52D9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 специалисты МКУ «Управление образования»</w:t>
                        </w:r>
                      </w:p>
                    </w:tc>
                  </w:tr>
                  <w:tr w:rsidR="00F80CBF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80031A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едение базы данных по награжденным педагогическим </w:t>
                        </w:r>
                        <w:r w:rsidR="00F80CBF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аботникам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0CBF" w:rsidRPr="00814351" w:rsidRDefault="00F80CBF" w:rsidP="00F80C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тарцева Е.Н., Федоров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И.Ю.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Ведение базы  данных «Эффективная школа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тарцева Е.Н. 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012387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9. Повышение эффективности бюджетных расходов по отрасли "Образование"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012387" w:rsidRDefault="0080031A" w:rsidP="0080031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Внедрение механизма финансирования учреждений на основе муниципального заказа</w:t>
                        </w: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ая база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Внесение изменений в состав комиссии по формированию муниципальных задан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863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Издание приказа об утверждении муниципальных заданий образовательных учреждений района на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.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016  – январь 2017</w:t>
                        </w:r>
                        <w:r w:rsidR="00D776A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да.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863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ормирование муниципального задания образовательных учреждений на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информационной системе «Электронный бюджет»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76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Мониторинг исполнения муниципального задания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юль, октябрь, январь 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110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Проверка  целевого использования бюджетных средств, направляемых на финансирование муниципального задания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, сентяб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812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. Проверка  целевого использования бюджетных средств, направляемых на 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иные субсид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Август-сентябрь 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</w:tc>
                  </w:tr>
                  <w:tr w:rsidR="0080031A" w:rsidRPr="00814351" w:rsidTr="00F62CA6">
                    <w:trPr>
                      <w:trHeight w:val="1540"/>
                    </w:trPr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Повышение эффективности  текущих расходов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Внесение изменений в подпрограмму «Приведение образовательных учреждений в нормативное состояние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2542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Совещание бухгалтеров по вопросу «Исполнение годового бюджета» и результатам сдачи годовой бухгалтерской отчетности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прел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кова Г.Л.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</w:tc>
                  </w:tr>
                  <w:tr w:rsidR="0080031A" w:rsidRPr="00814351" w:rsidTr="009558D4">
                    <w:trPr>
                      <w:trHeight w:val="322"/>
                    </w:trPr>
                    <w:tc>
                      <w:tcPr>
                        <w:tcW w:w="24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Контроль за расходованием средств субвенций в ОУ: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Батериковская НОШ;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ереборская ООШ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Анализ исполнения подпрограммы «Приведение образовательных организаций в нормативное состояние»  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й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варь 2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листунова Н.И.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3041"/>
                    </w:trPr>
                    <w:tc>
                      <w:tcPr>
                        <w:tcW w:w="247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012387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10. Обеспечение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текущего </w:t>
                        </w: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lastRenderedPageBreak/>
                          <w:t>функционирования системы образования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1. Приведение нормативной базы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учреждений в соответствие действующему законодательству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Нормативное обеспеч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Издание приказов, постановлений,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регламентирующих создание (изменение) нормативной базы О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80031A" w:rsidRPr="00814351" w:rsidTr="009558D4">
                    <w:trPr>
                      <w:trHeight w:val="8875"/>
                    </w:trPr>
                    <w:tc>
                      <w:tcPr>
                        <w:tcW w:w="247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 реализации (семинары, совещания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Разработка и государственная регистрация  изменений  в Уставы  ОУ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Согласование программ развития образовательных учреждений</w:t>
                        </w:r>
                        <w:r w:rsidR="009558D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в соответствии с планом работы  ЭПС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Переоформление лицензий образовательных учреждений</w:t>
                        </w:r>
                        <w:r w:rsidR="009558D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9558D4" w:rsidRDefault="009558D4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ОУ «Березовская средняя общеобразовательная школа № 2»;</w:t>
                        </w:r>
                      </w:p>
                      <w:p w:rsidR="0080031A" w:rsidRDefault="009558D4" w:rsidP="009558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МБОУ «Дубовская основная общеобразовательная школа».</w:t>
                        </w:r>
                      </w:p>
                      <w:p w:rsidR="009558D4" w:rsidRDefault="009558D4" w:rsidP="009558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Pr="00814351" w:rsidRDefault="009558D4" w:rsidP="009558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Государственная аккредитация МБОУ «Копчиковская начальная школа – детский сад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 2016</w:t>
                        </w:r>
                      </w:p>
                      <w:p w:rsidR="009558D4" w:rsidRPr="00814351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Default="0080031A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варь 2017</w:t>
                        </w:r>
                      </w:p>
                      <w:p w:rsidR="009558D4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варь 2017</w:t>
                        </w:r>
                      </w:p>
                      <w:p w:rsidR="009558D4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кабрь 2016</w:t>
                        </w:r>
                      </w:p>
                      <w:p w:rsidR="009558D4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Pr="00814351" w:rsidRDefault="009558D4" w:rsidP="009558D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 Лашова В.А.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558D4" w:rsidRPr="00814351" w:rsidRDefault="009558D4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Документарная проверка достаточности нормативной базы образовательных организаций района, а также ее  содержания на соответствие действующему законодательств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 подготовке образовательных учреждений к пароверкам Гособрнадзор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рганизация традиционных районных мероприятий  с педагогами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Нормативная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база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Издание приказов  о проведении мероприяти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рцева Е.Н,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Проведение мероприятий в соответствии с приложением 2 к приказ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рцева Е.Н., Лашова  В.А.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Анализ проведения мероприятий на расширенных аппаратных совещаниях управления образова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рцева Е.Н., Лашова В.А.</w:t>
                        </w:r>
                      </w:p>
                    </w:tc>
                  </w:tr>
                  <w:tr w:rsidR="0080031A" w:rsidRPr="00814351" w:rsidTr="00F62CA6"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Сдачи статистической отчётности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Ш -1, ОШ – 5, Д-4, Д -7, Д  - 8, Д – 12,СВ-1,1-НД, Д-6, Д-9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К -76</w:t>
                        </w:r>
                      </w:p>
                      <w:p w:rsidR="0080031A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ОО-1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РИК – 78, 85-К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5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1 – ФК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РИК-83, ОШ-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ентябрь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тябрь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80031A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варь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Январь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Останина Н.Н.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Хлистунова </w:t>
                        </w: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Н.И.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ласова Т.А. Дурмашева Т.В.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 Организация оперативного информационного взаимодействия  специалистов управления образования и руководителей образовательных учреждений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Аппаратные совещания Управления образования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Совещания с руководителями образовательных учреждений (Приложение 3 к приказу)</w:t>
                        </w:r>
                      </w:p>
                      <w:p w:rsidR="0080031A" w:rsidRPr="00814351" w:rsidRDefault="0080031A" w:rsidP="0080031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. Работа сайта </w:t>
                        </w:r>
                        <w:r w:rsidR="00F46DD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КУ «Управление образования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женедельно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жемесячно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новление  по мере необходимости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,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ашова В.А.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циалисты МКУ «Управление образования», Лашова В.А.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012387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123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11. Участие в реализации государственных и краевых программ в системе образования</w:t>
                        </w: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Целенаправленное развитие системы образования района в соответствии с приоритетами  государства и субъекта РФ</w:t>
                        </w: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ормативная база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ексты программ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Сопровождение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роприятия в рамках программ: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циалисты МКУ «Управление образования»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7A6F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Pr="007A6F8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7A6F81" w:rsidRPr="007A6F8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</w:t>
                        </w:r>
                        <w:r w:rsidR="007A6F81" w:rsidRPr="007A6F8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сударственная программа Российской Федерации "Развитие образования" на 2013 - 2020 годы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2408C1" w:rsidRDefault="00017EFE" w:rsidP="002408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408C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</w:t>
                        </w:r>
                        <w:r w:rsidR="002408C1" w:rsidRPr="002408C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нцепция развития математического образования в Российской Федерации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2408C1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2408C1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, Лашова В.А.</w:t>
                        </w:r>
                      </w:p>
                    </w:tc>
                  </w:tr>
                  <w:tr w:rsidR="004D731F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F5571C" w:rsidRDefault="00F5571C" w:rsidP="002408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5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</w:t>
                        </w:r>
                        <w:r w:rsidR="004D731F" w:rsidRPr="00F55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ая программа Пермского края "Развитие образования и науки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рцева Е.Н.</w:t>
                        </w:r>
                      </w:p>
                    </w:tc>
                  </w:tr>
                  <w:tr w:rsidR="004D731F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F5571C" w:rsidRDefault="00F5571C" w:rsidP="002408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«</w:t>
                        </w:r>
                        <w:r w:rsidR="004D731F" w:rsidRPr="00F55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е общественной безопасности Пермского кра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</w:tc>
                  </w:tr>
                  <w:tr w:rsidR="004D731F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F5571C" w:rsidRDefault="00F5571C" w:rsidP="002408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="004D731F" w:rsidRPr="00F55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Доступная среда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</w:tc>
                  </w:tr>
                  <w:tr w:rsidR="004D731F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4D731F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F5571C" w:rsidRDefault="00F5571C" w:rsidP="002408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</w:t>
                        </w:r>
                        <w:r w:rsidR="004D731F" w:rsidRPr="00F55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емья и дети Пермского края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731F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ченко Т.В.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="0080031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Патриотическое воспитание  жителей Пермского  края на 2013-2017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ды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урмашева Т,В.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="0080031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Профилактика  правонарушений  в  Пермском  крае  на  2013-2016 </w:t>
                        </w:r>
                      </w:p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урмашева Т.В.</w:t>
                        </w:r>
                      </w:p>
                    </w:tc>
                  </w:tr>
                  <w:tr w:rsidR="0080031A" w:rsidRPr="00814351" w:rsidTr="00F5571C">
                    <w:trPr>
                      <w:trHeight w:val="1401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F5571C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="0080031A"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Обеспечение безопасности дорожного движения на 2013-2017 годы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F46DD1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зенцева С.В.</w:t>
                        </w:r>
                      </w:p>
                    </w:tc>
                  </w:tr>
                  <w:tr w:rsidR="0080031A" w:rsidRPr="00814351" w:rsidTr="00F62CA6">
                    <w:trPr>
                      <w:trHeight w:val="2420"/>
                    </w:trPr>
                    <w:tc>
                      <w:tcPr>
                        <w:tcW w:w="2471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Контроль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четность в соответствии с запросам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0031A" w:rsidRPr="00814351" w:rsidRDefault="0080031A" w:rsidP="008003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43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циалисты МКУ «Управление образования»</w:t>
                        </w:r>
                      </w:p>
                    </w:tc>
                  </w:tr>
                </w:tbl>
                <w:p w:rsidR="00045EC3" w:rsidRPr="00814351" w:rsidRDefault="00B7537B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</w:t>
                  </w:r>
                  <w:r w:rsidR="004E0CBD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</w:t>
                  </w:r>
                </w:p>
                <w:p w:rsidR="00814351" w:rsidRPr="00814351" w:rsidRDefault="00045EC3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</w:t>
                  </w:r>
                  <w:r w:rsidR="004E0CBD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A134C0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96BF7" w:rsidRPr="00814351" w:rsidRDefault="00A134C0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A0C3F" w:rsidRDefault="009A0C3F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A0C3F" w:rsidRDefault="009A0C3F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A0C3F" w:rsidRDefault="009A0C3F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A0C3F" w:rsidRPr="00814351" w:rsidRDefault="009A0C3F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14351" w:rsidRPr="00814351" w:rsidRDefault="00814351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7537B" w:rsidRPr="00814351" w:rsidRDefault="00B7537B" w:rsidP="00396BF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 w:rsidR="00D776A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D96A1B" w:rsidRPr="00814351" w:rsidRDefault="00045EC3" w:rsidP="00D96A1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</w:t>
                  </w:r>
                  <w:r w:rsidR="00A134C0" w:rsidRPr="0081435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</w:t>
                  </w:r>
                  <w:r w:rsidR="00D96A1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ну МКУ «Управление образования»</w:t>
                  </w:r>
                </w:p>
                <w:p w:rsidR="00045EC3" w:rsidRPr="00814351" w:rsidRDefault="007B674A" w:rsidP="00396BF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B7537B" w:rsidRPr="00814351" w:rsidRDefault="00B7537B" w:rsidP="00B753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E97B70" w:rsidRPr="00814351" w:rsidRDefault="00D22CBA" w:rsidP="009A0C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лан районных м</w:t>
                  </w:r>
                  <w:r w:rsidR="00B7537B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ероприяти</w:t>
                  </w: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й</w:t>
                  </w:r>
                  <w:r w:rsidR="00B7537B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 педагогами</w:t>
                  </w: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20C02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 201</w:t>
                  </w:r>
                  <w:r w:rsidR="009A0C3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</w:t>
                  </w:r>
                  <w:r w:rsidR="00820C02"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 201</w:t>
                  </w:r>
                  <w:r w:rsidR="009A0C3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  <w:r w:rsidRPr="008143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97B70" w:rsidRPr="00814351" w:rsidRDefault="00E97B70" w:rsidP="00CE06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 бюджетных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7B70" w:rsidRPr="00814351" w:rsidRDefault="00E97B70" w:rsidP="00CE0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7B70" w:rsidRPr="00814351" w:rsidRDefault="00E97B70" w:rsidP="00CE06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804"/>
        <w:gridCol w:w="4106"/>
        <w:gridCol w:w="3909"/>
      </w:tblGrid>
      <w:tr w:rsidR="00B7537B" w:rsidRPr="00814351" w:rsidTr="0095257E">
        <w:tc>
          <w:tcPr>
            <w:tcW w:w="817" w:type="dxa"/>
            <w:shd w:val="clear" w:color="auto" w:fill="auto"/>
          </w:tcPr>
          <w:p w:rsidR="00B7537B" w:rsidRPr="00814351" w:rsidRDefault="00B7537B" w:rsidP="009525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7537B" w:rsidRPr="00814351" w:rsidRDefault="00B7537B" w:rsidP="009525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B7537B" w:rsidRPr="00814351" w:rsidRDefault="00B7537B" w:rsidP="009525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06" w:type="dxa"/>
            <w:shd w:val="clear" w:color="auto" w:fill="auto"/>
          </w:tcPr>
          <w:p w:rsidR="00B7537B" w:rsidRPr="00814351" w:rsidRDefault="00B7537B" w:rsidP="009525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909" w:type="dxa"/>
            <w:shd w:val="clear" w:color="auto" w:fill="auto"/>
          </w:tcPr>
          <w:p w:rsidR="00B7537B" w:rsidRPr="00814351" w:rsidRDefault="00B7537B" w:rsidP="009525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A231C" w:rsidRPr="00E40459" w:rsidTr="0095257E">
        <w:tc>
          <w:tcPr>
            <w:tcW w:w="817" w:type="dxa"/>
            <w:shd w:val="clear" w:color="auto" w:fill="auto"/>
          </w:tcPr>
          <w:p w:rsidR="000F3373" w:rsidRPr="00E40459" w:rsidRDefault="006C4F83" w:rsidP="0095257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337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0F3373" w:rsidRPr="00E40459" w:rsidRDefault="000F337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День учителя, День дошкольного работника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, районный фестиваль «Симфония звезд»</w:t>
            </w:r>
          </w:p>
        </w:tc>
        <w:tc>
          <w:tcPr>
            <w:tcW w:w="4106" w:type="dxa"/>
            <w:shd w:val="clear" w:color="auto" w:fill="auto"/>
          </w:tcPr>
          <w:p w:rsidR="000F3373" w:rsidRPr="00E40459" w:rsidRDefault="000F3373" w:rsidP="000F337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 октября</w:t>
            </w:r>
          </w:p>
        </w:tc>
        <w:tc>
          <w:tcPr>
            <w:tcW w:w="3909" w:type="dxa"/>
            <w:shd w:val="clear" w:color="auto" w:fill="auto"/>
          </w:tcPr>
          <w:p w:rsidR="000F3373" w:rsidRPr="00E40459" w:rsidRDefault="000F3373" w:rsidP="000F337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Старцева Е.Н. , Мичкова С.А.</w:t>
            </w:r>
          </w:p>
        </w:tc>
      </w:tr>
      <w:tr w:rsidR="004A231C" w:rsidRPr="00E40459" w:rsidTr="0095257E">
        <w:tc>
          <w:tcPr>
            <w:tcW w:w="817" w:type="dxa"/>
            <w:shd w:val="clear" w:color="auto" w:fill="auto"/>
          </w:tcPr>
          <w:p w:rsidR="002C78CE" w:rsidRPr="00E40459" w:rsidRDefault="006C4F83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C78C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2C78CE" w:rsidRPr="00E40459" w:rsidRDefault="006C4F83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ячник </w:t>
            </w:r>
            <w:r w:rsidR="002C78C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жилых людей</w:t>
            </w:r>
          </w:p>
        </w:tc>
        <w:tc>
          <w:tcPr>
            <w:tcW w:w="4106" w:type="dxa"/>
            <w:shd w:val="clear" w:color="auto" w:fill="auto"/>
          </w:tcPr>
          <w:p w:rsidR="002C78CE" w:rsidRPr="00E40459" w:rsidRDefault="006C4F83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C78C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</w:t>
            </w:r>
          </w:p>
        </w:tc>
        <w:tc>
          <w:tcPr>
            <w:tcW w:w="3909" w:type="dxa"/>
            <w:shd w:val="clear" w:color="auto" w:fill="auto"/>
          </w:tcPr>
          <w:p w:rsidR="002C78CE" w:rsidRPr="00E40459" w:rsidRDefault="00F41F5E" w:rsidP="00F41F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Старцева Е.Н., р</w:t>
            </w:r>
            <w:r w:rsidR="002C78C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и ОУ</w:t>
            </w:r>
          </w:p>
        </w:tc>
      </w:tr>
      <w:tr w:rsidR="004A231C" w:rsidRPr="00E40459" w:rsidTr="0095257E">
        <w:tc>
          <w:tcPr>
            <w:tcW w:w="817" w:type="dxa"/>
            <w:shd w:val="clear" w:color="auto" w:fill="auto"/>
          </w:tcPr>
          <w:p w:rsidR="002C78CE" w:rsidRPr="00E40459" w:rsidRDefault="002C78CE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2C78CE" w:rsidRPr="00E40459" w:rsidRDefault="002C78CE" w:rsidP="009A0C3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«</w:t>
            </w:r>
            <w:r w:rsidR="009A0C3F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ременный </w:t>
            </w: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»</w:t>
            </w:r>
          </w:p>
        </w:tc>
        <w:tc>
          <w:tcPr>
            <w:tcW w:w="4106" w:type="dxa"/>
            <w:shd w:val="clear" w:color="auto" w:fill="auto"/>
          </w:tcPr>
          <w:p w:rsidR="002C78CE" w:rsidRPr="00E40459" w:rsidRDefault="006C4F83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C78C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ябрь </w:t>
            </w:r>
          </w:p>
        </w:tc>
        <w:tc>
          <w:tcPr>
            <w:tcW w:w="3909" w:type="dxa"/>
            <w:shd w:val="clear" w:color="auto" w:fill="auto"/>
          </w:tcPr>
          <w:p w:rsidR="002C78CE" w:rsidRPr="00E40459" w:rsidRDefault="002C78CE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F41F5E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Ассоциация «Лига малых городов и сел»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2C78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Старцева Е.Н., 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F41F5E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«Учитель года – 2017»  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Старцева Е.Н., 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F41F5E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инновационных практик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F41F5E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ая  метапредметная олимпиада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F41F5E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в краевом конкурсе «Учитель года - 2017»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F41F5E" w:rsidP="00F41F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C4F83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Единые методические дни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Август, ноябрь, март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Лашова В.А.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6C4F83" w:rsidP="00F41F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41F5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ый слет лидеров ШСП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шова В.А. </w:t>
            </w:r>
          </w:p>
        </w:tc>
      </w:tr>
      <w:tr w:rsidR="006C4F83" w:rsidRPr="00E40459" w:rsidTr="0095257E">
        <w:tc>
          <w:tcPr>
            <w:tcW w:w="817" w:type="dxa"/>
            <w:shd w:val="clear" w:color="auto" w:fill="auto"/>
          </w:tcPr>
          <w:p w:rsidR="006C4F83" w:rsidRPr="00E40459" w:rsidRDefault="006C4F83" w:rsidP="00F41F5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41F5E"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4106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3909" w:type="dxa"/>
            <w:shd w:val="clear" w:color="auto" w:fill="auto"/>
          </w:tcPr>
          <w:p w:rsidR="006C4F83" w:rsidRPr="00E40459" w:rsidRDefault="006C4F83" w:rsidP="006C4F8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459">
              <w:rPr>
                <w:rFonts w:ascii="Times New Roman" w:hAnsi="Times New Roman" w:cs="Times New Roman"/>
                <w:bCs/>
                <w:sz w:val="28"/>
                <w:szCs w:val="28"/>
              </w:rPr>
              <w:t>Мезенцева С.В., Лашова В.А.</w:t>
            </w:r>
          </w:p>
        </w:tc>
      </w:tr>
    </w:tbl>
    <w:p w:rsidR="002E54A6" w:rsidRPr="00E40459" w:rsidRDefault="002E54A6" w:rsidP="00045E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1300" w:rsidRPr="00814351" w:rsidRDefault="00DE49FC" w:rsidP="00FF2F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43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1300" w:rsidRPr="00814351" w:rsidRDefault="00DA1300" w:rsidP="00FF2F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4351" w:rsidRPr="00814351" w:rsidRDefault="0033552C" w:rsidP="00FF2F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D96A1B" w:rsidRPr="00814351" w:rsidRDefault="00D96A1B" w:rsidP="00D96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35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96A1B" w:rsidRPr="00814351" w:rsidRDefault="00D96A1B" w:rsidP="00D96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3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у МКУ «Управление образования»</w:t>
      </w:r>
    </w:p>
    <w:p w:rsidR="007D263D" w:rsidRPr="00814351" w:rsidRDefault="007D263D" w:rsidP="0004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0459" w:rsidRPr="00D96A1B" w:rsidRDefault="00E40459" w:rsidP="00E4045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6A1B">
        <w:rPr>
          <w:rFonts w:ascii="Times New Roman" w:hAnsi="Times New Roman" w:cs="Times New Roman"/>
          <w:b/>
          <w:bCs/>
          <w:sz w:val="28"/>
          <w:szCs w:val="28"/>
        </w:rPr>
        <w:t>План районных  и краевых мероприятий с учащимися на  2016-2017 учебный  год</w:t>
      </w:r>
    </w:p>
    <w:p w:rsidR="00E40459" w:rsidRPr="00D96A1B" w:rsidRDefault="00E40459" w:rsidP="00E40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5846"/>
        <w:gridCol w:w="2268"/>
        <w:gridCol w:w="3544"/>
        <w:gridCol w:w="3119"/>
      </w:tblGrid>
      <w:tr w:rsidR="00D96A1B" w:rsidRPr="00D96A1B" w:rsidTr="00D96A1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</w:tbl>
    <w:p w:rsidR="00E40459" w:rsidRPr="00D96A1B" w:rsidRDefault="00E40459" w:rsidP="00E40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A1B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2126"/>
        <w:gridCol w:w="3544"/>
        <w:gridCol w:w="3119"/>
      </w:tblGrid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в рамках  муниципального этапа Президентских спортив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ёзовская СОШ №2», Мачинский б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урылов А.И. 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есячник гражданской защиты и безопас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01.09-2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 «Безопасное колесо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4 сентября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96A1B" w:rsidRPr="00D96A1B" w:rsidTr="000228AA">
        <w:trPr>
          <w:gridAfter w:val="4"/>
          <w:wAfter w:w="14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D96A1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Краевая спартакиада по спортивному многоборью и военно-прикладным видам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1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4 – 16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по программе «Школа безопасности» Программа «Школа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9- 23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очкина Н.Ю.</w:t>
            </w:r>
          </w:p>
        </w:tc>
      </w:tr>
      <w:tr w:rsidR="00D96A1B" w:rsidRPr="00D96A1B" w:rsidTr="000228AA">
        <w:trPr>
          <w:trHeight w:val="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ов в рамках Ассоциации учителей иностранных языков «Содружество» 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Книжка-малышка (учащиеся 3-4 классов);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Мой любимый киногерой – рассказ  (учащиеся 5-6 классов);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Конкурс сочинений, эссе и статья (9 - 10)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Страноведческая олимпиада (10-11 кл.)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20 октябрь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(заочный)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 №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Елисеева Х.И. Титова Н.Г.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е интеллектуальные игры «Логос»: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т. группа;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л. группа( 1 год об.)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л. гр.(2 год о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Октябрь 10,12,14, 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(выезды по школа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,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У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олодежный предметный чемпионат (биология, обществознание, психология )  с 8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4 по 29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У района учащиеся 6-11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Игра «Лис – любитель истории» 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20 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Всероссийский синхронный чемпионат по интеллектуальным играм для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рт (фина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 (дистанционные игры )</w:t>
            </w:r>
          </w:p>
          <w:p w:rsidR="00D96A1B" w:rsidRPr="00D96A1B" w:rsidRDefault="00D96A1B" w:rsidP="00D96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НП «Центр развития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ён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зова А.И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бор лидеров Ш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Е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У</w:t>
            </w:r>
          </w:p>
        </w:tc>
      </w:tr>
      <w:tr w:rsidR="00D96A1B" w:rsidRPr="00D96A1B" w:rsidTr="000228AA">
        <w:trPr>
          <w:gridAfter w:val="4"/>
          <w:wAfter w:w="1460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D96A1B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ервенство по баскетболу среди уч-ся общеобразовательных школ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19 ноя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ёзовская средняя школа № 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и художественного творчества в рамках мероприятий, посвящённых Году экологии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6.11-25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рофимова Е.Н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роект «Самые юные дарования Берёзов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ортив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военно – патриотический  сбор «Юные патриоты Росс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 А., Куляшов А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менева Е.С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ональная интеллектуальная игра «Логос»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«Кубок Прикамья 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13 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 (дистанцион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,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 И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гра – конкурс  «Русский медвежонок – языкознание для все» 2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01.11 по 15.12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БОУ «Березовская СОШ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», 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никова В. А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олодежные предметные чемпионаты (математика -2-11 кл.; химия  -8-11 кл., окружающий мир  2-5 к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4 по 19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 Н.Г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ежмуниципальный этап конкурсов в рамках Ассоциации учителей иностранных языков «Содружество» 10-11 классы «Страноведческая олимпи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 Лицей №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96A1B" w:rsidRPr="00D96A1B" w:rsidRDefault="00D96A1B" w:rsidP="00D96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Елисеева Х.И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ермского края по шахматам среди сельских юных шахмат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-3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F4652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А.С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етевой  проект по предпрофильной подготовке среди учащихся 9-х классов ОУ района «Управляй мечтой</w:t>
            </w:r>
            <w:r w:rsidR="00DF4652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09.11 по 14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ИМЦ,  Центр детского творчества, 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0228AA">
        <w:trPr>
          <w:trHeight w:val="1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чемпионат по волейболу среди уч-ся 8-9 классов (юноши)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, 24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Дуб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Перебор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ёзовская СОШ 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0228AA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интеллектуальный турнир «Креатив-бой» среди учащихся 1-5 классов,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О.В.</w:t>
            </w:r>
          </w:p>
        </w:tc>
      </w:tr>
      <w:tr w:rsidR="00B050CA" w:rsidRPr="00D96A1B" w:rsidTr="000228AA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краев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еров Ш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.Г.</w:t>
            </w:r>
          </w:p>
        </w:tc>
      </w:tr>
      <w:tr w:rsidR="00DF4652" w:rsidRPr="00D96A1B" w:rsidTr="00033FF7">
        <w:trPr>
          <w:trHeight w:val="23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ткрытие лыжного сезона (сприн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 И.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0228AA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урнир подростков по технологии «Дебаты»</w:t>
            </w:r>
            <w:r w:rsidR="00DF46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1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, Берёзовский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школьников (дистанционные туры)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гра «Чиширский кот»</w:t>
            </w:r>
            <w:r w:rsidR="00DF46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Участие в новогодней губернаторской  и президентских ёл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тченко Т.В.</w:t>
            </w:r>
          </w:p>
        </w:tc>
      </w:tr>
      <w:tr w:rsidR="00D96A1B" w:rsidRPr="00D96A1B" w:rsidTr="000228AA">
        <w:trPr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олодежные предметные чемпионаты (география 6-11,  литература -4-11 кл.; информатика-6-11 кл.; история-4-11 к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 по 17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чемпионат по волейболу среди уч-ся 8-9 классов (юноши)</w:t>
            </w:r>
          </w:p>
          <w:p w:rsidR="00D96A1B" w:rsidRPr="00D96A1B" w:rsidRDefault="00D96A1B" w:rsidP="00D96A1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8, 22 декабр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Дуб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Переборская ООШ»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Берёзовская СОШ 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ылов А.И.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приём у </w:t>
            </w:r>
            <w:r w:rsidR="00DF46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ерезовского м</w:t>
            </w:r>
            <w:r w:rsidR="00DF465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1B" w:rsidRPr="00D96A1B" w:rsidRDefault="00DF4652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, Матченко Т.В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ёжи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 конкурс «Веселые старты» для учащихся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сленникова М.Н.</w:t>
            </w:r>
          </w:p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менева Е.С.</w:t>
            </w:r>
          </w:p>
        </w:tc>
      </w:tr>
      <w:tr w:rsidR="00D96A1B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«Быстрая лыж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</w:p>
        </w:tc>
      </w:tr>
      <w:tr w:rsidR="00D96A1B" w:rsidRPr="00D96A1B" w:rsidTr="000228AA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интеллектуальный турнир «Креатив-бой» среди учащихся 1-5 классов,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1B" w:rsidRP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О.В.</w:t>
            </w:r>
          </w:p>
        </w:tc>
      </w:tr>
      <w:tr w:rsidR="00B050CA" w:rsidRPr="00D96A1B" w:rsidTr="000228AA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B0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олимпиады  лидеров Ш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.Г.</w:t>
            </w:r>
          </w:p>
        </w:tc>
      </w:tr>
      <w:tr w:rsidR="00DF4652" w:rsidRPr="00D96A1B" w:rsidTr="00033FF7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ональные игры зоны «Восток» объединение «Логос» Кубок Прика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 (дистанцион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 И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е интеллектуальные игры для младших школьников  «Почемуч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B050CA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F4652" w:rsidRPr="00D96A1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 И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творческих конкурсов на иностранном языке в рамках Ассоциации учителей иностранного языка «Содружество»  </w:t>
            </w:r>
          </w:p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«Супер-тест» 9 – 11 класс (очно)</w:t>
            </w:r>
          </w:p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убличное выступление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 №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Елисеева Х.И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сетевой проект «Взгляд в будущее» 8-е классы. Сбор участников проекта «Профк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Перебор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,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ерентьева Л.В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ежмуниципальный этап конкурсов в рамках Ассоциации учителей иностранных языков «Содруж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28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Елисеева Х.И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Очные туры регионального этапа  Всероссийской олимпиады школь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Январь- февра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олодежные предметные чемпионаты немецкий, анг.язык-4-11 кл.; русский яз. 2-11 кл. «Универсум» 5-10к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6 по 21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 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чемпионат по волейболу  среди уч-ся 8- 9 классов (юноши)</w:t>
            </w:r>
          </w:p>
          <w:p w:rsidR="00DF4652" w:rsidRPr="00D96A1B" w:rsidRDefault="00DF4652" w:rsidP="00DF465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6. 26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Дуб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Перебор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ёзовская СОШ 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tabs>
                <w:tab w:val="right" w:pos="2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ая выставка художественного творчества учащихся «Новые и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рофимова Е.Н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Чемпионат Пермского края по шахматам среди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 – 6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ордеев А.С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F4652" w:rsidRPr="00D96A1B" w:rsidTr="00033FF7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</w:t>
            </w:r>
          </w:p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17 февра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абор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урылов А.И. 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ьякова В.Ф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урнир по технологии «Деб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ежмуниципальный военно – патриотический  сбор «Юные патриот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Н. А., 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ракулина Г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е интеллектуальные игры «Логос»: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т. группа;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л. гр.(1 год об)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л. гр.(2 год об.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онкурс чтецов в рамках фестиваля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«Планета талант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5,17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ональная интеллектуальная игра «Ло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станцион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,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 И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гра «Енот – знаток естественных наук» 2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ой Фестиваль иностранной песни (в рамках мероприятий ассоциации учителей иностранных языков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Кунгур Лицей №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Елисеева Х.И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олодежные предметные чемпионаты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«Старт»-1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4 кл.; физика-6-11 кл., правоведение 8-11, экономический 8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3 по 18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чемпионат по волейболу среди уч-ся 8-9 классов (юноши)</w:t>
            </w:r>
          </w:p>
          <w:p w:rsidR="00DF4652" w:rsidRPr="00D96A1B" w:rsidRDefault="00DF4652" w:rsidP="00DF465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, 16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Дуб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Перебор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Берёзовская СОШ 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ылов А.И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географический конкурс «Ветер странствий» 7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»</w:t>
            </w:r>
          </w:p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Шеромова С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интеллектуального турнира   «Марафон знаний»  2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4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ой этап интеллектуального турнира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 «Марафон знаний»  2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4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ая спартакиада по спортивному многоборью и военно-прикладн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АТО «Звёзд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F4652" w:rsidRPr="00D96A1B" w:rsidTr="00033FF7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учебных проектов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ерезовский информационно-методический центр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урмашева В. М. Титова Н.Г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ервенство по  лыжным гонкам в рамках Президентских состяз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. Забор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 И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опков В.Н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ежмуниципальная метапредметная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ИМЦ, МБОУ ДО  «ЦДТ», МБОУ «Берёзов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урнир подростков по технологии «Деб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4652"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Д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«Лыжные го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.И. Бурылов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конкурс учебно-исследовательских работ учащихся НОУ (социально-гуманитарное, естественно-математическое, эколого-биологическое направления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орзова А. И. , 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ерина Л.В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игра по математике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енгуру» 2-10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Заочный и очный краевой конкурс учебно-исследовательских работ учащихся Н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ГБОУ ДОД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центр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равейник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И.</w:t>
            </w:r>
          </w:p>
        </w:tc>
      </w:tr>
      <w:tr w:rsidR="00DF4652" w:rsidRPr="00D96A1B" w:rsidTr="000228AA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«Планета талантов»  Номинация «Вок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, КД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Чемпионат края «Белая лад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5-26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ордеев А.С.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F4652" w:rsidRPr="00D96A1B" w:rsidTr="000228A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раздник – награждение учащихся образовательных учреждений, ставших  победителями и призёрами  муниципального этапа Всероссийской олимпиады школьников, педагогов, подготовивших участников регионального этапа Всероссийской олимпиады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чемпионат по волейболу среди уч-ся 8-9 классов (юноши)</w:t>
            </w:r>
          </w:p>
          <w:p w:rsidR="00DF4652" w:rsidRPr="00D96A1B" w:rsidRDefault="00DF4652" w:rsidP="00DF465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6, 23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Ас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Кляп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Дуб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Переборская ООШ»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ёзовская СОШ 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022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</w:p>
          <w:p w:rsidR="00DF4652" w:rsidRPr="00D96A1B" w:rsidRDefault="00DF4652" w:rsidP="00022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B050CA" w:rsidRPr="00D96A1B" w:rsidTr="000228A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B050CA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0228AA" w:rsidP="0002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ая метапредметная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0228AA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канику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Pr="00D96A1B" w:rsidRDefault="000228AA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Ц, Ц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A" w:rsidRDefault="000228AA" w:rsidP="00022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шова В.А., </w:t>
            </w:r>
          </w:p>
          <w:p w:rsidR="000228AA" w:rsidRPr="00D96A1B" w:rsidRDefault="000228AA" w:rsidP="00022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DF4652" w:rsidRPr="00D96A1B" w:rsidTr="00033FF7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конкурс учебных проектов. Подведение итогов  конкур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2 неделя апр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урмашева В. М. Титова Н.Г.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«Планета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минация «Хореографическ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БОУ ДО «Центр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», КД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исследовательских работ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орзова А. И. , Перина Л.В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естиваль «Самые юные дарования Берёзовского муниципального района» (дошколь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ворческий конкур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О.В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роект « Взгляд в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Финал профориентационного мара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Заочная Игра-конкурс для начальной школы «Почемучка» 1-4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раевая спартакиада по спортивному многоборью и военно-прикладным видам спорта</w:t>
            </w:r>
          </w:p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F4652" w:rsidRPr="00D96A1B" w:rsidTr="000228AA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0228AA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Муницип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 №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И.</w:t>
            </w:r>
          </w:p>
        </w:tc>
      </w:tr>
      <w:tr w:rsidR="00DF4652" w:rsidRPr="00D96A1B" w:rsidTr="000228AA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- Краево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Чемпионат Березовского района  по шахматам среди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Д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ордеев А.С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«Мастера и мастерицы» в рамках фестиваля «Твои возмож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ДТ»</w:t>
            </w:r>
          </w:p>
          <w:p w:rsidR="00DF4652" w:rsidRPr="00D96A1B" w:rsidRDefault="00DF4652" w:rsidP="00DF4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 №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а О.А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Дурмашева В.М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Кладницкая И.М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униципальный интеллектуальный турнир «Креатив-бой» среди учащихся 1-5 классов,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О.В.</w:t>
            </w:r>
          </w:p>
        </w:tc>
      </w:tr>
      <w:tr w:rsidR="00DF4652" w:rsidRPr="00D96A1B" w:rsidTr="00033FF7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праздник «Юные дарования Берёзов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.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турнир «Почему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орзова А. И. </w:t>
            </w: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е интеллектуальные игры «Логос»: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т. группа;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л. группа(1 год об.)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мл. гр.(2 год об.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ясникова В.А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егкой атлетике в рамках Президентских спортивных игр и состяз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«Березовская СОШ №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 И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портивных соревнований школьников «Президентские состязания». Лёгкая атле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рылов А. И.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Районный конкурс технического творчества,  направление «Робототехника»</w:t>
            </w:r>
          </w:p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среди учащихся 1 – 5 классов,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МБОУ ДО «Центр детского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Лашова О.В.</w:t>
            </w:r>
          </w:p>
        </w:tc>
      </w:tr>
      <w:tr w:rsidR="000228AA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A" w:rsidRPr="00D96A1B" w:rsidRDefault="000228AA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A" w:rsidRPr="00D96A1B" w:rsidRDefault="000228AA" w:rsidP="00022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слет  лидеров  Ш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A" w:rsidRPr="00D96A1B" w:rsidRDefault="000228AA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A" w:rsidRPr="00D96A1B" w:rsidRDefault="000228AA" w:rsidP="00DF4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A" w:rsidRPr="00D96A1B" w:rsidRDefault="000228AA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.Г.</w:t>
            </w:r>
          </w:p>
        </w:tc>
      </w:tr>
      <w:tr w:rsidR="00DF4652" w:rsidRPr="00D96A1B" w:rsidTr="00033FF7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5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F4652" w:rsidRPr="00D96A1B" w:rsidTr="00022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Проект  «Лето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 xml:space="preserve">БИМЦ, ЦДТ, образовательные </w:t>
            </w: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машева Т.В.</w:t>
            </w:r>
          </w:p>
          <w:p w:rsidR="00DF4652" w:rsidRPr="00D96A1B" w:rsidRDefault="00DF4652" w:rsidP="00DF4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sz w:val="28"/>
                <w:szCs w:val="28"/>
              </w:rPr>
              <w:t>Булатова Н.А.</w:t>
            </w:r>
          </w:p>
        </w:tc>
      </w:tr>
    </w:tbl>
    <w:p w:rsidR="00E40459" w:rsidRPr="00D96A1B" w:rsidRDefault="00E40459" w:rsidP="00E40459">
      <w:pPr>
        <w:rPr>
          <w:rFonts w:ascii="Times New Roman" w:hAnsi="Times New Roman" w:cs="Times New Roman"/>
          <w:sz w:val="28"/>
          <w:szCs w:val="28"/>
        </w:rPr>
      </w:pPr>
    </w:p>
    <w:p w:rsidR="00814351" w:rsidRDefault="00814351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0228AA" w:rsidRPr="00814351" w:rsidRDefault="000228AA">
      <w:pPr>
        <w:rPr>
          <w:rFonts w:ascii="Times New Roman" w:hAnsi="Times New Roman" w:cs="Times New Roman"/>
          <w:bCs/>
          <w:sz w:val="24"/>
          <w:szCs w:val="24"/>
        </w:rPr>
      </w:pPr>
    </w:p>
    <w:p w:rsidR="004E0CBD" w:rsidRPr="00B050CA" w:rsidRDefault="007347F5" w:rsidP="00045E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50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7D263D" w:rsidRPr="00B05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0CBD" w:rsidRPr="00B050CA">
        <w:rPr>
          <w:rFonts w:ascii="Times New Roman" w:hAnsi="Times New Roman" w:cs="Times New Roman"/>
          <w:bCs/>
          <w:sz w:val="28"/>
          <w:szCs w:val="28"/>
        </w:rPr>
        <w:t xml:space="preserve"> Приложение 3</w:t>
      </w:r>
    </w:p>
    <w:p w:rsidR="00045EC3" w:rsidRPr="00B050CA" w:rsidRDefault="00045EC3" w:rsidP="0002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0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A134C0" w:rsidRPr="00B050C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7D263D" w:rsidRPr="00B050CA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A134C0" w:rsidRPr="00B050C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D263D" w:rsidRPr="00B050C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A134C0" w:rsidRPr="00B050C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D263D" w:rsidRPr="00B05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134C0" w:rsidRPr="00B05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0C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0228AA">
        <w:rPr>
          <w:rFonts w:ascii="Times New Roman" w:hAnsi="Times New Roman" w:cs="Times New Roman"/>
          <w:sz w:val="28"/>
          <w:szCs w:val="28"/>
          <w:lang w:eastAsia="ru-RU"/>
        </w:rPr>
        <w:t>плану МКУ «Управления образования»</w:t>
      </w:r>
    </w:p>
    <w:p w:rsidR="00045EC3" w:rsidRPr="00B050CA" w:rsidRDefault="00045EC3" w:rsidP="00045E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50CA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017A57" w:rsidRPr="00B050CA" w:rsidRDefault="00D22CBA" w:rsidP="00045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План проведения с</w:t>
      </w:r>
      <w:r w:rsidR="00017A57" w:rsidRPr="00B050CA">
        <w:rPr>
          <w:rFonts w:ascii="Times New Roman" w:hAnsi="Times New Roman" w:cs="Times New Roman"/>
          <w:b/>
          <w:sz w:val="28"/>
          <w:szCs w:val="28"/>
        </w:rPr>
        <w:t>овещани</w:t>
      </w:r>
      <w:r w:rsidRPr="00B050CA">
        <w:rPr>
          <w:rFonts w:ascii="Times New Roman" w:hAnsi="Times New Roman" w:cs="Times New Roman"/>
          <w:b/>
          <w:sz w:val="28"/>
          <w:szCs w:val="28"/>
        </w:rPr>
        <w:t xml:space="preserve">й с </w:t>
      </w:r>
      <w:r w:rsidR="00017A57" w:rsidRPr="00B050CA">
        <w:rPr>
          <w:rFonts w:ascii="Times New Roman" w:hAnsi="Times New Roman" w:cs="Times New Roman"/>
          <w:b/>
          <w:sz w:val="28"/>
          <w:szCs w:val="28"/>
        </w:rPr>
        <w:t xml:space="preserve">  руководител</w:t>
      </w:r>
      <w:r w:rsidRPr="00B050CA">
        <w:rPr>
          <w:rFonts w:ascii="Times New Roman" w:hAnsi="Times New Roman" w:cs="Times New Roman"/>
          <w:b/>
          <w:sz w:val="28"/>
          <w:szCs w:val="28"/>
        </w:rPr>
        <w:t>ями</w:t>
      </w:r>
      <w:r w:rsidR="00017A57" w:rsidRPr="00B050CA">
        <w:rPr>
          <w:rFonts w:ascii="Times New Roman" w:hAnsi="Times New Roman" w:cs="Times New Roman"/>
          <w:b/>
          <w:sz w:val="28"/>
          <w:szCs w:val="28"/>
        </w:rPr>
        <w:t xml:space="preserve">  образовательных учреждений</w:t>
      </w:r>
      <w:r w:rsidRPr="00B050C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22CBA" w:rsidRPr="00B050CA" w:rsidRDefault="00D22CBA" w:rsidP="00045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AD" w:rsidRPr="00B050CA" w:rsidRDefault="00D776AD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6"/>
        <w:gridCol w:w="4365"/>
      </w:tblGrid>
      <w:tr w:rsidR="00D776AD" w:rsidRPr="00B050CA" w:rsidTr="00D776A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AD" w:rsidRPr="00B050CA" w:rsidRDefault="00D776AD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Дата, место проведения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Темы  выступл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776AD" w:rsidRPr="00B050CA" w:rsidTr="008F4CC3"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AD" w:rsidRPr="00B050CA" w:rsidRDefault="00D776AD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1.09, БИМЦ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8F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б особенностях организации деятельности службы сопровождения в образовательных учреждениях в условиях перехода на ФГО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8F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</w:tc>
      </w:tr>
    </w:tbl>
    <w:p w:rsidR="00D776AD" w:rsidRPr="00B050CA" w:rsidRDefault="00D776AD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57" w:rsidRPr="00B050CA" w:rsidRDefault="004631C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0"/>
        <w:gridCol w:w="4371"/>
      </w:tblGrid>
      <w:tr w:rsidR="004A231C" w:rsidRPr="00B050CA" w:rsidTr="00A134C0">
        <w:trPr>
          <w:trHeight w:val="78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57" w:rsidRPr="00B050CA" w:rsidRDefault="00017A57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57" w:rsidRPr="00B050CA" w:rsidRDefault="000749D9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78D3" w:rsidRPr="00B0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  <w:r w:rsidR="00E878D3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  <w:p w:rsidR="00017A57" w:rsidRPr="00B050CA" w:rsidRDefault="00017A57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57" w:rsidRPr="00B050CA" w:rsidRDefault="00017A57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A57" w:rsidRPr="00B050CA" w:rsidRDefault="00017A57" w:rsidP="0001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57" w:rsidRPr="00B050CA" w:rsidRDefault="000749D9" w:rsidP="00E7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сдачи статистической отчетности 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ОШ – 1, особенностях сдачи  статистической отчетности в 2016 – 2017 учебном году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57" w:rsidRPr="00B050CA" w:rsidRDefault="000749D9" w:rsidP="00E2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станина Н.Н.</w:t>
            </w:r>
          </w:p>
        </w:tc>
      </w:tr>
      <w:tr w:rsidR="004A231C" w:rsidRPr="00B050CA" w:rsidTr="00A134C0">
        <w:trPr>
          <w:trHeight w:val="78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937" w:rsidRPr="00B050CA" w:rsidRDefault="00E22937" w:rsidP="00E2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937" w:rsidRPr="00B050CA" w:rsidRDefault="00E73359" w:rsidP="00FD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. Об организации обучения учащихся по адаптированным образовательным программам в 2016 – 2017 учебном году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937" w:rsidRPr="00B050CA" w:rsidRDefault="00E73359" w:rsidP="00E2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</w:t>
            </w:r>
          </w:p>
        </w:tc>
      </w:tr>
      <w:tr w:rsidR="00A32C07" w:rsidRPr="00B050CA" w:rsidTr="00764D38">
        <w:trPr>
          <w:trHeight w:val="447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E73359" w:rsidP="0046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. Об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итогах 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 педагогических работников 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в 2015-2016 учебном году</w:t>
            </w:r>
            <w:r w:rsidR="00D776AD" w:rsidRPr="00B0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4631C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, Лашова О.В.</w:t>
            </w:r>
          </w:p>
        </w:tc>
      </w:tr>
      <w:tr w:rsidR="00A32C07" w:rsidRPr="00B050CA" w:rsidTr="00A134C0">
        <w:trPr>
          <w:trHeight w:val="48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E7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. Об организации методического  сопровождения образовательной деятельности учреждений района в 201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Лашова В.А. </w:t>
            </w:r>
          </w:p>
        </w:tc>
      </w:tr>
      <w:tr w:rsidR="00A32C07" w:rsidRPr="00B050CA" w:rsidTr="00A134C0">
        <w:trPr>
          <w:trHeight w:val="48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E7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5. О проведении мониторинга 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сайтов образовательных учреждений,  своевременность размещения материалов  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>а деятельности образовательных учреждений района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E73359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станина Н.Н.</w:t>
            </w:r>
          </w:p>
        </w:tc>
      </w:tr>
      <w:tr w:rsidR="0016690E" w:rsidRPr="00B050CA" w:rsidTr="00A134C0">
        <w:trPr>
          <w:trHeight w:val="48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0E" w:rsidRPr="00B050CA" w:rsidRDefault="0016690E" w:rsidP="00A3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B050CA" w:rsidRDefault="0016690E" w:rsidP="00E7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6. Об организации независимой оценки качества дошкольного образования в 2016 году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B050CA" w:rsidRDefault="0016690E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A32C07" w:rsidRPr="00B050CA" w:rsidTr="00A134C0">
        <w:trPr>
          <w:trHeight w:val="48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16690E" w:rsidP="001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б итогах 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Дня учител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езенцева С.В.</w:t>
            </w:r>
          </w:p>
        </w:tc>
      </w:tr>
      <w:tr w:rsidR="00A32C07" w:rsidRPr="00B050CA" w:rsidTr="00764D38">
        <w:trPr>
          <w:trHeight w:val="55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16690E" w:rsidP="00E7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>. О распределении стимулирующей части фонда оплаты труда по итогам 201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359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764D38" w:rsidRPr="00B0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езенцева С.В.</w:t>
            </w:r>
          </w:p>
        </w:tc>
      </w:tr>
      <w:tr w:rsidR="00A32C07" w:rsidRPr="00B050CA" w:rsidTr="00764D38">
        <w:trPr>
          <w:trHeight w:val="419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0" w:type="dxa"/>
            <w:tcBorders>
              <w:left w:val="single" w:sz="4" w:space="0" w:color="auto"/>
              <w:right w:val="single" w:sz="4" w:space="0" w:color="auto"/>
            </w:tcBorders>
          </w:tcPr>
          <w:p w:rsidR="00A32C07" w:rsidRPr="00B050CA" w:rsidRDefault="0016690E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="00C1193D" w:rsidRPr="00B0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7" w:rsidRPr="00B050CA" w:rsidRDefault="00A32C07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C07" w:rsidRPr="00B050CA" w:rsidRDefault="00A32C0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57" w:rsidRPr="00B050CA" w:rsidRDefault="004631C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6"/>
        <w:gridCol w:w="4365"/>
      </w:tblGrid>
      <w:tr w:rsidR="00017A57" w:rsidRPr="00B050CA" w:rsidTr="00A134C0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A57" w:rsidRPr="00B050CA" w:rsidRDefault="00E878D3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6AD"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776AD" w:rsidRPr="00B05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57" w:rsidRPr="00B050CA" w:rsidRDefault="00C1193D" w:rsidP="00C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.Об итогах инспектирования МБОУ «Копчиковская начальная школа – детский сад» в рамках подготовки к государственной аккредит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57" w:rsidRPr="00B050CA" w:rsidRDefault="00C1193D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</w:t>
            </w:r>
          </w:p>
        </w:tc>
      </w:tr>
      <w:tr w:rsidR="00D776AD" w:rsidRPr="00B050CA" w:rsidTr="00A134C0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6AD" w:rsidRPr="00B050CA" w:rsidRDefault="00D776AD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D7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. Об исполнении  образовательными учреждениями муниципального задания  за 9 месяцев 2016 года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D7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, Хлистунова Н.И.</w:t>
            </w:r>
          </w:p>
        </w:tc>
      </w:tr>
      <w:tr w:rsidR="00556BFA" w:rsidRPr="00B050CA" w:rsidTr="00A134C0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FA" w:rsidRPr="00B050CA" w:rsidRDefault="00556BFA" w:rsidP="00D77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A" w:rsidRPr="00B050CA" w:rsidRDefault="00556BFA" w:rsidP="00C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. Об эпидеми</w:t>
            </w:r>
            <w:r w:rsidR="00C1193D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ой ситуации в образовательных учреждениях района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FA" w:rsidRPr="00B050CA" w:rsidRDefault="00C1193D" w:rsidP="00D7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езенцева С.В.</w:t>
            </w:r>
          </w:p>
        </w:tc>
      </w:tr>
      <w:tr w:rsidR="00D776AD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6AD" w:rsidRPr="00B050CA" w:rsidRDefault="00D776AD" w:rsidP="00D7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C1193D" w:rsidP="00D7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76AD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D" w:rsidRPr="00B050CA" w:rsidRDefault="00D776AD" w:rsidP="00D7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6AD" w:rsidRPr="00B050CA" w:rsidRDefault="00D776AD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57" w:rsidRPr="00B050CA" w:rsidRDefault="0019566B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Д</w:t>
      </w:r>
      <w:r w:rsidR="00017A57" w:rsidRPr="00B050CA">
        <w:rPr>
          <w:rFonts w:ascii="Times New Roman" w:hAnsi="Times New Roman" w:cs="Times New Roman"/>
          <w:b/>
          <w:sz w:val="28"/>
          <w:szCs w:val="28"/>
        </w:rPr>
        <w:t>ека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5"/>
        <w:gridCol w:w="4366"/>
      </w:tblGrid>
      <w:tr w:rsidR="00017A57" w:rsidRPr="00B050CA" w:rsidTr="00A134C0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A57" w:rsidRPr="00B050CA" w:rsidRDefault="00E878D3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12, 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A57" w:rsidRPr="00B050CA" w:rsidRDefault="0040516D" w:rsidP="0046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1145" w:rsidRPr="00B050CA">
              <w:rPr>
                <w:rFonts w:ascii="Times New Roman" w:hAnsi="Times New Roman" w:cs="Times New Roman"/>
                <w:sz w:val="28"/>
                <w:szCs w:val="28"/>
              </w:rPr>
              <w:t>О формировании бюджета на 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16EA" w:rsidRPr="00B050C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16EA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A57" w:rsidRPr="00B050C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57" w:rsidRPr="00B050CA" w:rsidRDefault="0019566B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Хлистунова Н.И.</w:t>
            </w:r>
          </w:p>
        </w:tc>
      </w:tr>
      <w:tr w:rsidR="00017A57" w:rsidRPr="00B050CA" w:rsidTr="00764D38">
        <w:trPr>
          <w:trHeight w:val="333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57" w:rsidRPr="00B050CA" w:rsidRDefault="00017A57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:rsidR="00017A57" w:rsidRPr="00B050CA" w:rsidRDefault="0040516D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4B71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тдыха в зимние  каникулы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57" w:rsidRPr="00B050CA" w:rsidRDefault="00DF4B71" w:rsidP="0023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362A4" w:rsidRPr="00B050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рмашева Т.В.</w:t>
            </w:r>
          </w:p>
        </w:tc>
      </w:tr>
      <w:tr w:rsidR="002362A4" w:rsidRPr="00B050CA" w:rsidTr="00A134C0">
        <w:trPr>
          <w:trHeight w:val="85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2A4" w:rsidRPr="00B050CA" w:rsidRDefault="002362A4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:rsidR="002362A4" w:rsidRPr="00B050CA" w:rsidRDefault="002362A4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. Об итогах реализации муниц</w:t>
            </w:r>
            <w:r w:rsidR="00011145" w:rsidRPr="00B050CA">
              <w:rPr>
                <w:rFonts w:ascii="Times New Roman" w:hAnsi="Times New Roman" w:cs="Times New Roman"/>
                <w:sz w:val="28"/>
                <w:szCs w:val="28"/>
              </w:rPr>
              <w:t>ипальн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ого сетевого проекта «Управляй мечтой - 2»</w:t>
            </w:r>
            <w:r w:rsidR="00011145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4" w:rsidRPr="00B050CA" w:rsidRDefault="007F6616" w:rsidP="0023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  <w:r w:rsidR="002362A4" w:rsidRPr="00B050CA">
              <w:rPr>
                <w:rFonts w:ascii="Times New Roman" w:hAnsi="Times New Roman" w:cs="Times New Roman"/>
                <w:sz w:val="28"/>
                <w:szCs w:val="28"/>
              </w:rPr>
              <w:t>., Мичкова С.А.</w:t>
            </w:r>
          </w:p>
        </w:tc>
      </w:tr>
      <w:tr w:rsidR="004A231C" w:rsidRPr="00B050CA" w:rsidTr="00764D38">
        <w:trPr>
          <w:trHeight w:val="509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E96" w:rsidRPr="00B050CA" w:rsidRDefault="009D3E96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:rsidR="009D3E96" w:rsidRPr="00B050CA" w:rsidRDefault="007F6616" w:rsidP="00C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E96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 Об итогах проведения </w:t>
            </w:r>
            <w:r w:rsidR="00C1193D" w:rsidRPr="00B050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3E96" w:rsidRPr="00B050CA">
              <w:rPr>
                <w:rFonts w:ascii="Times New Roman" w:hAnsi="Times New Roman" w:cs="Times New Roman"/>
                <w:sz w:val="28"/>
                <w:szCs w:val="28"/>
              </w:rPr>
              <w:t>сероссийской олимпиады школьников в 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3E96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 году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96" w:rsidRPr="00B050CA" w:rsidRDefault="007F6616" w:rsidP="0023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атченко Т.В.</w:t>
            </w:r>
          </w:p>
        </w:tc>
      </w:tr>
      <w:tr w:rsidR="0016690E" w:rsidRPr="00B050CA" w:rsidTr="00764D38">
        <w:trPr>
          <w:trHeight w:val="403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90E" w:rsidRPr="00B050CA" w:rsidRDefault="0016690E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:rsidR="0016690E" w:rsidRPr="00B050CA" w:rsidRDefault="0016690E" w:rsidP="00C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5. Об итогах независимой оценки качества дошкольного образования в 2016 году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B050CA" w:rsidRDefault="0016690E" w:rsidP="0023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017A57" w:rsidRPr="00B050CA" w:rsidTr="00764D38">
        <w:trPr>
          <w:trHeight w:val="298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A57" w:rsidRPr="00B050CA" w:rsidRDefault="00017A57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:rsidR="00017A57" w:rsidRPr="00B050CA" w:rsidRDefault="00033FF7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516D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57" w:rsidRPr="00B050CA" w:rsidRDefault="00017A57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63D" w:rsidRPr="00B050CA" w:rsidRDefault="007D263D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38" w:rsidRPr="00B050CA" w:rsidRDefault="00764D38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57" w:rsidRPr="00B050CA" w:rsidRDefault="00017A5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5"/>
        <w:gridCol w:w="4366"/>
      </w:tblGrid>
      <w:tr w:rsidR="00211D8E" w:rsidRPr="00B050CA" w:rsidTr="00A134C0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8E" w:rsidRPr="00B050CA" w:rsidRDefault="00211D8E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.01, БИМЦ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E" w:rsidRPr="00B050CA" w:rsidRDefault="00211D8E" w:rsidP="00463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.Итоги реализации проекта «Профилактика правонарушений среди несовершеннолетних» за 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E" w:rsidRPr="00B050CA" w:rsidRDefault="004631C7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атченко Т.В.</w:t>
            </w:r>
          </w:p>
        </w:tc>
      </w:tr>
      <w:tr w:rsidR="0016690E" w:rsidRPr="00B050CA" w:rsidTr="00A134C0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0E" w:rsidRPr="00B050CA" w:rsidRDefault="0016690E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B050CA" w:rsidRDefault="0016690E" w:rsidP="0016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. Об итогах сдачи статической отчетности по системе дошкольного образования райо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B050CA" w:rsidRDefault="0016690E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4631C7" w:rsidRPr="00B050CA" w:rsidTr="00A134C0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C7" w:rsidRPr="00B050CA" w:rsidRDefault="004631C7" w:rsidP="0021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7" w:rsidRPr="00B050CA" w:rsidRDefault="0016690E" w:rsidP="00764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. Об итогах мониторинга готовности к внедрению ФГОС  начального общего образования для обучающихся с ОВЗ, образования детей с умственной отсталостью (интеллектуальными нарушениями)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7" w:rsidRPr="00B050CA" w:rsidRDefault="004631C7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Старцева Е.Н. </w:t>
            </w:r>
          </w:p>
        </w:tc>
      </w:tr>
      <w:tr w:rsidR="00211D8E" w:rsidRPr="00B050CA" w:rsidTr="00A134C0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D8E" w:rsidRPr="00B050CA" w:rsidRDefault="00211D8E" w:rsidP="0021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E" w:rsidRPr="00B050CA" w:rsidRDefault="0016690E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1D8E" w:rsidRPr="00B050CA">
              <w:rPr>
                <w:rFonts w:ascii="Times New Roman" w:hAnsi="Times New Roman" w:cs="Times New Roman"/>
                <w:sz w:val="28"/>
                <w:szCs w:val="28"/>
              </w:rPr>
              <w:t>. О формировании муниципальных заданий образовательных учреждений район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E" w:rsidRPr="00B050CA" w:rsidRDefault="004631C7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</w:t>
            </w:r>
          </w:p>
        </w:tc>
      </w:tr>
      <w:tr w:rsidR="00577D6A" w:rsidRPr="00B050CA" w:rsidTr="00A134C0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6A" w:rsidRPr="00B050CA" w:rsidRDefault="00577D6A" w:rsidP="0021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6A" w:rsidRPr="00B050CA" w:rsidRDefault="0016690E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7D6A" w:rsidRPr="00B050CA">
              <w:rPr>
                <w:rFonts w:ascii="Times New Roman" w:hAnsi="Times New Roman" w:cs="Times New Roman"/>
                <w:sz w:val="28"/>
                <w:szCs w:val="28"/>
              </w:rPr>
              <w:t>. Об аттестации педагогических работников за 1 полугодие 2016- 2017 учебного года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6A" w:rsidRPr="00B050CA" w:rsidRDefault="00577D6A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Лашова О.В.</w:t>
            </w:r>
          </w:p>
        </w:tc>
      </w:tr>
      <w:tr w:rsidR="00211D8E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8E" w:rsidRPr="00B050CA" w:rsidRDefault="00211D8E" w:rsidP="0021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E" w:rsidRPr="00B050CA" w:rsidRDefault="0016690E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1D8E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E" w:rsidRPr="00B050CA" w:rsidRDefault="00211D8E" w:rsidP="00211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57" w:rsidRPr="00B050CA" w:rsidRDefault="00017A57" w:rsidP="00F70EFD">
      <w:pPr>
        <w:ind w:right="1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7"/>
        <w:gridCol w:w="4364"/>
      </w:tblGrid>
      <w:tr w:rsidR="007D263D" w:rsidRPr="00B050CA" w:rsidTr="00A134C0">
        <w:trPr>
          <w:trHeight w:val="708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D" w:rsidRPr="00B050CA" w:rsidRDefault="007D263D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.02, БИМЦ</w:t>
            </w:r>
          </w:p>
        </w:tc>
        <w:tc>
          <w:tcPr>
            <w:tcW w:w="9267" w:type="dxa"/>
            <w:tcBorders>
              <w:left w:val="single" w:sz="4" w:space="0" w:color="auto"/>
              <w:right w:val="single" w:sz="4" w:space="0" w:color="auto"/>
            </w:tcBorders>
          </w:tcPr>
          <w:p w:rsidR="007D263D" w:rsidRPr="00B050CA" w:rsidRDefault="007D263D" w:rsidP="00463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проверки по вопросу </w:t>
            </w: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ыполнение учебных планов за первое полугодие 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го года. Ведение классных журналов»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3D" w:rsidRPr="00B050CA" w:rsidRDefault="007D263D" w:rsidP="007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</w:t>
            </w:r>
          </w:p>
        </w:tc>
      </w:tr>
      <w:tr w:rsidR="007D263D" w:rsidRPr="00B050CA" w:rsidTr="00764D38">
        <w:trPr>
          <w:trHeight w:val="341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D" w:rsidRPr="00B050CA" w:rsidRDefault="007D263D" w:rsidP="007D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7" w:type="dxa"/>
            <w:tcBorders>
              <w:left w:val="single" w:sz="4" w:space="0" w:color="auto"/>
              <w:right w:val="single" w:sz="4" w:space="0" w:color="auto"/>
            </w:tcBorders>
          </w:tcPr>
          <w:p w:rsidR="007D263D" w:rsidRPr="00B050CA" w:rsidRDefault="00BD47C9" w:rsidP="007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. Об итогах муниципального конкурса «Учитель года - 2017»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D" w:rsidRPr="00B050CA" w:rsidRDefault="007F6616" w:rsidP="007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</w:tc>
      </w:tr>
      <w:tr w:rsidR="007D263D" w:rsidRPr="00B050CA" w:rsidTr="00764D38">
        <w:trPr>
          <w:trHeight w:val="250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D" w:rsidRPr="00B050CA" w:rsidRDefault="007D263D" w:rsidP="007D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7" w:type="dxa"/>
            <w:tcBorders>
              <w:left w:val="single" w:sz="4" w:space="0" w:color="auto"/>
              <w:right w:val="single" w:sz="4" w:space="0" w:color="auto"/>
            </w:tcBorders>
          </w:tcPr>
          <w:p w:rsidR="007D263D" w:rsidRPr="00B050CA" w:rsidRDefault="007D263D" w:rsidP="0046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.Об исполнении бюджета 201</w:t>
            </w:r>
            <w:r w:rsidR="004631C7"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D" w:rsidRPr="00B050CA" w:rsidRDefault="007D263D" w:rsidP="007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Хлистунова Н.И.</w:t>
            </w:r>
          </w:p>
        </w:tc>
      </w:tr>
      <w:tr w:rsidR="007D263D" w:rsidRPr="00B050CA" w:rsidTr="00764D38">
        <w:trPr>
          <w:trHeight w:val="286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3D" w:rsidRPr="00B050CA" w:rsidRDefault="007D263D" w:rsidP="007D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7" w:type="dxa"/>
            <w:tcBorders>
              <w:left w:val="single" w:sz="4" w:space="0" w:color="auto"/>
              <w:right w:val="single" w:sz="4" w:space="0" w:color="auto"/>
            </w:tcBorders>
          </w:tcPr>
          <w:p w:rsidR="007D263D" w:rsidRPr="00B050CA" w:rsidRDefault="007F6616" w:rsidP="007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D" w:rsidRPr="00B050CA" w:rsidRDefault="007D263D" w:rsidP="007D2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C07" w:rsidRPr="00B050CA" w:rsidRDefault="00A32C0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57" w:rsidRPr="00B050CA" w:rsidRDefault="00017A5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6"/>
        <w:gridCol w:w="4365"/>
      </w:tblGrid>
      <w:tr w:rsidR="002E027E" w:rsidRPr="00B050CA" w:rsidTr="00A134C0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27E" w:rsidRPr="00B050CA" w:rsidRDefault="00011145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5F88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03, 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7E" w:rsidRPr="00B050CA" w:rsidRDefault="002E027E" w:rsidP="002E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.О подготовке образовательных учреждений  к началу нового 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7E" w:rsidRPr="00B050CA" w:rsidRDefault="002E027E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Мезенцева С.В.</w:t>
            </w:r>
          </w:p>
        </w:tc>
      </w:tr>
      <w:tr w:rsidR="00DF4B71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71" w:rsidRPr="00B050CA" w:rsidRDefault="00DF4B71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6" w:type="dxa"/>
            <w:tcBorders>
              <w:left w:val="single" w:sz="4" w:space="0" w:color="auto"/>
              <w:right w:val="single" w:sz="4" w:space="0" w:color="auto"/>
            </w:tcBorders>
          </w:tcPr>
          <w:p w:rsidR="00DF4B71" w:rsidRPr="00B050CA" w:rsidRDefault="00DF4B71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. Об организации летней оздоровительной кампан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71" w:rsidRPr="00B050CA" w:rsidRDefault="007F6616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атченко Т.В.</w:t>
            </w:r>
          </w:p>
        </w:tc>
      </w:tr>
      <w:tr w:rsidR="00E878D3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8D3" w:rsidRPr="00B050CA" w:rsidRDefault="00E878D3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6" w:type="dxa"/>
            <w:tcBorders>
              <w:left w:val="single" w:sz="4" w:space="0" w:color="auto"/>
              <w:right w:val="single" w:sz="4" w:space="0" w:color="auto"/>
            </w:tcBorders>
          </w:tcPr>
          <w:p w:rsidR="00E878D3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8D3" w:rsidRPr="00B050CA">
              <w:rPr>
                <w:rFonts w:ascii="Times New Roman" w:hAnsi="Times New Roman" w:cs="Times New Roman"/>
                <w:sz w:val="28"/>
                <w:szCs w:val="28"/>
              </w:rPr>
              <w:t>. Об организации государственной итоговой аттестации обучающихся в 201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78D3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D3" w:rsidRPr="00B050CA" w:rsidRDefault="00595F54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станина Н.Н.</w:t>
            </w:r>
          </w:p>
        </w:tc>
      </w:tr>
      <w:tr w:rsidR="002362A4" w:rsidRPr="00B050CA" w:rsidTr="00A134C0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4" w:rsidRPr="00B050CA" w:rsidRDefault="002362A4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4" w:rsidRPr="00B050CA" w:rsidRDefault="007F6616" w:rsidP="00944D2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62A4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362A4" w:rsidRPr="00B050CA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4" w:rsidRPr="00B050CA" w:rsidRDefault="002362A4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D38" w:rsidRPr="00B050CA" w:rsidRDefault="00017A5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7A57" w:rsidRPr="00B050CA" w:rsidRDefault="00017A5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t xml:space="preserve">    Апрел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438"/>
        <w:gridCol w:w="4312"/>
      </w:tblGrid>
      <w:tr w:rsidR="00F45F88" w:rsidRPr="00B050CA" w:rsidTr="00764D38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88" w:rsidRPr="00B050CA" w:rsidRDefault="00011145" w:rsidP="00A3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31C" w:rsidRPr="00B05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5F88" w:rsidRPr="00B050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32C07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5F88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7F6616" w:rsidP="00A3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. Об итогах обследования школьных маршрутов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7F6616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езенцева С.В.</w:t>
            </w:r>
          </w:p>
        </w:tc>
      </w:tr>
      <w:tr w:rsidR="00F45F88" w:rsidRPr="00B050CA" w:rsidTr="00A134C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F88" w:rsidRPr="00B050CA" w:rsidRDefault="00F45F88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211D8E" w:rsidP="009B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47927" w:rsidRPr="00B050CA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учреждений к началу нового учебного год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847927" w:rsidP="0084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С.В. </w:t>
            </w:r>
          </w:p>
        </w:tc>
      </w:tr>
      <w:tr w:rsidR="00847927" w:rsidRPr="00B050CA" w:rsidTr="00A134C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927" w:rsidRPr="00B050CA" w:rsidRDefault="00847927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7" w:rsidRPr="00B050CA" w:rsidRDefault="00847927" w:rsidP="009B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3. Об организации летней оздоровительной кампании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7" w:rsidRPr="00B050CA" w:rsidRDefault="00847927" w:rsidP="0084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атченко Т.В.</w:t>
            </w:r>
          </w:p>
        </w:tc>
      </w:tr>
      <w:tr w:rsidR="00F45F88" w:rsidRPr="00B050CA" w:rsidTr="00A134C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88" w:rsidRPr="00B050CA" w:rsidRDefault="00F45F88" w:rsidP="00594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847927" w:rsidP="006D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F88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F45F88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A57" w:rsidRPr="00B050CA" w:rsidRDefault="00017A57" w:rsidP="0001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A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8"/>
        <w:gridCol w:w="4363"/>
      </w:tblGrid>
      <w:tr w:rsidR="00F45F88" w:rsidRPr="00B050CA" w:rsidTr="00A134C0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88" w:rsidRPr="00B050CA" w:rsidRDefault="00011145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5F88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 w:rsidR="00814351" w:rsidRPr="00B050CA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8B5DBA" w:rsidP="00814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. Подготовка к организованному завершению учебного года</w:t>
            </w:r>
            <w:r w:rsidR="00814351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51" w:rsidRPr="00B050CA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и задачах на новый учебный год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8B5DBA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Мезенцева С.В., Старцева Е.Н.</w:t>
            </w:r>
          </w:p>
        </w:tc>
      </w:tr>
      <w:tr w:rsidR="008B5DBA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BA" w:rsidRPr="00B050CA" w:rsidRDefault="008B5DBA" w:rsidP="008B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8B5DBA" w:rsidP="008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Итоги реализации районных  сетевых  проектов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8B5DBA" w:rsidP="008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 Лашова В.А., Мичкова С.А.</w:t>
            </w:r>
          </w:p>
        </w:tc>
      </w:tr>
      <w:tr w:rsidR="00C1193D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3D" w:rsidRPr="00B050CA" w:rsidRDefault="00C1193D" w:rsidP="008B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3D" w:rsidRPr="00B050CA" w:rsidRDefault="00C1193D" w:rsidP="008B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б итогах работы экспертно- педагогического совета Березовского муниципального райо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3D" w:rsidRPr="00B050CA" w:rsidRDefault="00C1193D" w:rsidP="008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</w:tc>
      </w:tr>
      <w:tr w:rsidR="008B5DBA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BA" w:rsidRPr="00B050CA" w:rsidRDefault="008B5DBA" w:rsidP="008B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C1193D" w:rsidP="008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DBA" w:rsidRPr="00B050CA">
              <w:rPr>
                <w:rFonts w:ascii="Times New Roman" w:hAnsi="Times New Roman" w:cs="Times New Roman"/>
                <w:sz w:val="28"/>
                <w:szCs w:val="28"/>
              </w:rPr>
              <w:t>.О проведении августовской конференции работников образовани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8B5DBA" w:rsidP="008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Лашова В.А.</w:t>
            </w:r>
          </w:p>
        </w:tc>
      </w:tr>
      <w:tr w:rsidR="008B5DBA" w:rsidRPr="00B050CA" w:rsidTr="00A134C0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BA" w:rsidRPr="00B050CA" w:rsidRDefault="008B5DBA" w:rsidP="008B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C1193D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5DBA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Итоги проведения аттестации педагогических кадров в 201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B5DBA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B5DBA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8B5DBA" w:rsidP="00C1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Лашова </w:t>
            </w:r>
            <w:r w:rsidR="00C1193D" w:rsidRPr="00B050CA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8B5DBA" w:rsidRPr="00B050CA" w:rsidTr="00A134C0"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BA" w:rsidRPr="00B050CA" w:rsidRDefault="008B5DBA" w:rsidP="008B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C1193D" w:rsidP="008B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5DBA" w:rsidRPr="00B050C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A" w:rsidRPr="00B050CA" w:rsidRDefault="008B5DBA" w:rsidP="008B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7F5" w:rsidRPr="00B050CA" w:rsidRDefault="007347F5" w:rsidP="00734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0CA">
        <w:rPr>
          <w:rFonts w:ascii="Times New Roman" w:hAnsi="Times New Roman" w:cs="Times New Roman"/>
          <w:b/>
          <w:bCs/>
          <w:sz w:val="28"/>
          <w:szCs w:val="28"/>
        </w:rPr>
        <w:t>Авгус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9268"/>
        <w:gridCol w:w="4363"/>
      </w:tblGrid>
      <w:tr w:rsidR="00814351" w:rsidRPr="00B050CA" w:rsidTr="00814351">
        <w:trPr>
          <w:trHeight w:val="721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88" w:rsidRPr="00B050CA" w:rsidRDefault="00011145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5F88" w:rsidRPr="00B050CA">
              <w:rPr>
                <w:rFonts w:ascii="Times New Roman" w:hAnsi="Times New Roman" w:cs="Times New Roman"/>
                <w:sz w:val="28"/>
                <w:szCs w:val="28"/>
              </w:rPr>
              <w:t xml:space="preserve">.08, </w:t>
            </w:r>
            <w:r w:rsidR="007D263D" w:rsidRPr="00B050CA">
              <w:rPr>
                <w:rFonts w:ascii="Times New Roman" w:hAnsi="Times New Roman" w:cs="Times New Roman"/>
                <w:sz w:val="28"/>
                <w:szCs w:val="28"/>
              </w:rPr>
              <w:t>БИМЦ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F45F88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Итоги  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российской проверочной работы </w:t>
            </w: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 4 классов</w:t>
            </w:r>
            <w:r w:rsidR="007F6616"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88" w:rsidRPr="00B050CA" w:rsidRDefault="00595F54" w:rsidP="0059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станина Н.Н.</w:t>
            </w:r>
          </w:p>
        </w:tc>
      </w:tr>
      <w:tr w:rsidR="007F6616" w:rsidRPr="00B050CA" w:rsidTr="00814351">
        <w:trPr>
          <w:trHeight w:val="721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616" w:rsidRPr="00B050CA" w:rsidRDefault="007F6616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16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2. Результаты государственной (итоговой) аттестации выпускников в 2017 год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16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Останина Н.Н.</w:t>
            </w:r>
          </w:p>
        </w:tc>
      </w:tr>
      <w:tr w:rsidR="007F6616" w:rsidRPr="00B050CA" w:rsidTr="00814351">
        <w:trPr>
          <w:trHeight w:val="721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616" w:rsidRPr="00B050CA" w:rsidRDefault="007F6616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16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. Об итогах мониторинга готовности к внедрению ФГОС  начального общего образования для обучающихся с ОВЗ, образования детей с умственной отсталостью (интеллектуальными нарушениями)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16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Старцева Е.Н.</w:t>
            </w:r>
          </w:p>
        </w:tc>
      </w:tr>
      <w:tr w:rsidR="007F6616" w:rsidRPr="00B050CA" w:rsidTr="00A134C0"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16" w:rsidRPr="00B050CA" w:rsidRDefault="007F6616" w:rsidP="007F6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16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CA">
              <w:rPr>
                <w:rFonts w:ascii="Times New Roman" w:hAnsi="Times New Roman" w:cs="Times New Roman"/>
                <w:sz w:val="28"/>
                <w:szCs w:val="28"/>
              </w:rPr>
              <w:t>4. Разно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16" w:rsidRPr="00B050CA" w:rsidRDefault="007F6616" w:rsidP="007F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7F5" w:rsidRPr="00B050CA" w:rsidRDefault="00F7691A" w:rsidP="00017A57">
      <w:pPr>
        <w:rPr>
          <w:rFonts w:ascii="Times New Roman" w:hAnsi="Times New Roman" w:cs="Times New Roman"/>
          <w:bCs/>
          <w:sz w:val="28"/>
          <w:szCs w:val="28"/>
        </w:rPr>
      </w:pPr>
      <w:r w:rsidRPr="00B050CA">
        <w:rPr>
          <w:rFonts w:ascii="Times New Roman" w:hAnsi="Times New Roman" w:cs="Times New Roman"/>
          <w:bCs/>
          <w:sz w:val="28"/>
          <w:szCs w:val="28"/>
        </w:rPr>
        <w:t>Примечание:  в повестку совещаний включаются заслушивания руководителей образовательных учреждений по итогам проверок образовательных учреждений надзорными органами (по факту проведения проверок).</w:t>
      </w:r>
    </w:p>
    <w:sectPr w:rsidR="007347F5" w:rsidRPr="00B050CA" w:rsidSect="00840384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032"/>
    <w:multiLevelType w:val="hybridMultilevel"/>
    <w:tmpl w:val="D878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EBB"/>
    <w:multiLevelType w:val="hybridMultilevel"/>
    <w:tmpl w:val="3FC2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E80"/>
    <w:multiLevelType w:val="hybridMultilevel"/>
    <w:tmpl w:val="1AE63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2E9"/>
    <w:multiLevelType w:val="hybridMultilevel"/>
    <w:tmpl w:val="247E4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B6A"/>
    <w:multiLevelType w:val="hybridMultilevel"/>
    <w:tmpl w:val="3F48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621C"/>
    <w:multiLevelType w:val="hybridMultilevel"/>
    <w:tmpl w:val="5FB6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0470"/>
    <w:multiLevelType w:val="hybridMultilevel"/>
    <w:tmpl w:val="4D00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D2E36"/>
    <w:multiLevelType w:val="hybridMultilevel"/>
    <w:tmpl w:val="2FE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63E2"/>
    <w:multiLevelType w:val="hybridMultilevel"/>
    <w:tmpl w:val="FC58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0847"/>
    <w:multiLevelType w:val="hybridMultilevel"/>
    <w:tmpl w:val="3F48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56F"/>
    <w:multiLevelType w:val="hybridMultilevel"/>
    <w:tmpl w:val="3F48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29A0"/>
    <w:multiLevelType w:val="hybridMultilevel"/>
    <w:tmpl w:val="3F48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426A"/>
    <w:multiLevelType w:val="hybridMultilevel"/>
    <w:tmpl w:val="3F48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1A86"/>
    <w:multiLevelType w:val="hybridMultilevel"/>
    <w:tmpl w:val="21D4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07"/>
    <w:rsid w:val="000010DB"/>
    <w:rsid w:val="00004201"/>
    <w:rsid w:val="00011145"/>
    <w:rsid w:val="00012387"/>
    <w:rsid w:val="00017A57"/>
    <w:rsid w:val="00017EFE"/>
    <w:rsid w:val="000228AA"/>
    <w:rsid w:val="00024440"/>
    <w:rsid w:val="00025FCD"/>
    <w:rsid w:val="00026E47"/>
    <w:rsid w:val="00027BCD"/>
    <w:rsid w:val="00030EFE"/>
    <w:rsid w:val="000335DC"/>
    <w:rsid w:val="00033FF7"/>
    <w:rsid w:val="000409A8"/>
    <w:rsid w:val="00042815"/>
    <w:rsid w:val="000428A7"/>
    <w:rsid w:val="00043E67"/>
    <w:rsid w:val="00044FA2"/>
    <w:rsid w:val="00045EC3"/>
    <w:rsid w:val="0005134C"/>
    <w:rsid w:val="000549C5"/>
    <w:rsid w:val="000555EE"/>
    <w:rsid w:val="00056B6C"/>
    <w:rsid w:val="00060838"/>
    <w:rsid w:val="00060AF1"/>
    <w:rsid w:val="00062F3B"/>
    <w:rsid w:val="00066948"/>
    <w:rsid w:val="0006770D"/>
    <w:rsid w:val="000701ED"/>
    <w:rsid w:val="000749D9"/>
    <w:rsid w:val="00074E95"/>
    <w:rsid w:val="00075D95"/>
    <w:rsid w:val="00081BC9"/>
    <w:rsid w:val="000866E3"/>
    <w:rsid w:val="00087DDB"/>
    <w:rsid w:val="0009071A"/>
    <w:rsid w:val="00090C76"/>
    <w:rsid w:val="00090C92"/>
    <w:rsid w:val="00091A0C"/>
    <w:rsid w:val="00094F1B"/>
    <w:rsid w:val="000970E3"/>
    <w:rsid w:val="00097A23"/>
    <w:rsid w:val="000A0282"/>
    <w:rsid w:val="000A2822"/>
    <w:rsid w:val="000B2CEF"/>
    <w:rsid w:val="000B67E7"/>
    <w:rsid w:val="000C475D"/>
    <w:rsid w:val="000C514A"/>
    <w:rsid w:val="000C7930"/>
    <w:rsid w:val="000D1884"/>
    <w:rsid w:val="000D48B7"/>
    <w:rsid w:val="000D5762"/>
    <w:rsid w:val="000E34C1"/>
    <w:rsid w:val="000F1D5C"/>
    <w:rsid w:val="000F3373"/>
    <w:rsid w:val="000F6890"/>
    <w:rsid w:val="00107FB7"/>
    <w:rsid w:val="001156CD"/>
    <w:rsid w:val="00121A34"/>
    <w:rsid w:val="00127F7E"/>
    <w:rsid w:val="0013006D"/>
    <w:rsid w:val="0013289B"/>
    <w:rsid w:val="00141CAA"/>
    <w:rsid w:val="001438FC"/>
    <w:rsid w:val="00143B88"/>
    <w:rsid w:val="00153CEB"/>
    <w:rsid w:val="0015473D"/>
    <w:rsid w:val="00155732"/>
    <w:rsid w:val="00155FD8"/>
    <w:rsid w:val="001564C9"/>
    <w:rsid w:val="00156F8E"/>
    <w:rsid w:val="00161465"/>
    <w:rsid w:val="00164B07"/>
    <w:rsid w:val="00164BA4"/>
    <w:rsid w:val="0016690E"/>
    <w:rsid w:val="00177FD9"/>
    <w:rsid w:val="001864A9"/>
    <w:rsid w:val="00191B68"/>
    <w:rsid w:val="0019566B"/>
    <w:rsid w:val="00195DED"/>
    <w:rsid w:val="001A7841"/>
    <w:rsid w:val="001B61DB"/>
    <w:rsid w:val="001B6EAB"/>
    <w:rsid w:val="001C66FD"/>
    <w:rsid w:val="001C6B0F"/>
    <w:rsid w:val="001D11E7"/>
    <w:rsid w:val="001E0EC0"/>
    <w:rsid w:val="001E1774"/>
    <w:rsid w:val="001E2194"/>
    <w:rsid w:val="001E3A54"/>
    <w:rsid w:val="001F1E8B"/>
    <w:rsid w:val="001F6025"/>
    <w:rsid w:val="00201181"/>
    <w:rsid w:val="0020128E"/>
    <w:rsid w:val="00203641"/>
    <w:rsid w:val="00205AD5"/>
    <w:rsid w:val="00206B4F"/>
    <w:rsid w:val="00207B27"/>
    <w:rsid w:val="00211D8E"/>
    <w:rsid w:val="002129DB"/>
    <w:rsid w:val="00212A4A"/>
    <w:rsid w:val="002224FC"/>
    <w:rsid w:val="0023246E"/>
    <w:rsid w:val="002362A4"/>
    <w:rsid w:val="00236D6D"/>
    <w:rsid w:val="00237D8D"/>
    <w:rsid w:val="002408C1"/>
    <w:rsid w:val="0024215E"/>
    <w:rsid w:val="00245C45"/>
    <w:rsid w:val="00254CC9"/>
    <w:rsid w:val="002603FA"/>
    <w:rsid w:val="00271714"/>
    <w:rsid w:val="002721F4"/>
    <w:rsid w:val="00281432"/>
    <w:rsid w:val="002851A2"/>
    <w:rsid w:val="002872C5"/>
    <w:rsid w:val="00290AEE"/>
    <w:rsid w:val="00291A5C"/>
    <w:rsid w:val="002970EE"/>
    <w:rsid w:val="0029799C"/>
    <w:rsid w:val="002A18C4"/>
    <w:rsid w:val="002A7FB3"/>
    <w:rsid w:val="002B2206"/>
    <w:rsid w:val="002C2958"/>
    <w:rsid w:val="002C78CE"/>
    <w:rsid w:val="002D2FFF"/>
    <w:rsid w:val="002D3E1C"/>
    <w:rsid w:val="002D65A8"/>
    <w:rsid w:val="002E027E"/>
    <w:rsid w:val="002E11FF"/>
    <w:rsid w:val="002E3B6B"/>
    <w:rsid w:val="002E4F1C"/>
    <w:rsid w:val="002E54A6"/>
    <w:rsid w:val="002F084E"/>
    <w:rsid w:val="002F4118"/>
    <w:rsid w:val="002F6A61"/>
    <w:rsid w:val="002F7E81"/>
    <w:rsid w:val="00304F7C"/>
    <w:rsid w:val="00307ADC"/>
    <w:rsid w:val="003130A3"/>
    <w:rsid w:val="00322916"/>
    <w:rsid w:val="0032483A"/>
    <w:rsid w:val="00334F56"/>
    <w:rsid w:val="0033552C"/>
    <w:rsid w:val="00343110"/>
    <w:rsid w:val="003539D5"/>
    <w:rsid w:val="00355B15"/>
    <w:rsid w:val="00356342"/>
    <w:rsid w:val="00357B04"/>
    <w:rsid w:val="00364E82"/>
    <w:rsid w:val="00367777"/>
    <w:rsid w:val="00370B49"/>
    <w:rsid w:val="0037176C"/>
    <w:rsid w:val="003728A0"/>
    <w:rsid w:val="00376588"/>
    <w:rsid w:val="0038543E"/>
    <w:rsid w:val="00385EDB"/>
    <w:rsid w:val="0039056D"/>
    <w:rsid w:val="00396BF7"/>
    <w:rsid w:val="003A54B5"/>
    <w:rsid w:val="003B5F8D"/>
    <w:rsid w:val="003C20A1"/>
    <w:rsid w:val="003C2AEB"/>
    <w:rsid w:val="003C451E"/>
    <w:rsid w:val="003C485F"/>
    <w:rsid w:val="003C6448"/>
    <w:rsid w:val="003C792A"/>
    <w:rsid w:val="003D4C8D"/>
    <w:rsid w:val="003D5494"/>
    <w:rsid w:val="003D7792"/>
    <w:rsid w:val="004016FE"/>
    <w:rsid w:val="00401D07"/>
    <w:rsid w:val="0040516D"/>
    <w:rsid w:val="00405626"/>
    <w:rsid w:val="00415938"/>
    <w:rsid w:val="004236EE"/>
    <w:rsid w:val="0042563A"/>
    <w:rsid w:val="004415EF"/>
    <w:rsid w:val="00443270"/>
    <w:rsid w:val="00450465"/>
    <w:rsid w:val="00451620"/>
    <w:rsid w:val="004537B0"/>
    <w:rsid w:val="00454E6C"/>
    <w:rsid w:val="00456543"/>
    <w:rsid w:val="004631C7"/>
    <w:rsid w:val="00473C47"/>
    <w:rsid w:val="00480088"/>
    <w:rsid w:val="0048135A"/>
    <w:rsid w:val="004853F8"/>
    <w:rsid w:val="00490C43"/>
    <w:rsid w:val="004A0835"/>
    <w:rsid w:val="004A17FB"/>
    <w:rsid w:val="004A231C"/>
    <w:rsid w:val="004B065A"/>
    <w:rsid w:val="004B34E9"/>
    <w:rsid w:val="004B49A4"/>
    <w:rsid w:val="004B62B4"/>
    <w:rsid w:val="004C1858"/>
    <w:rsid w:val="004C4999"/>
    <w:rsid w:val="004D3712"/>
    <w:rsid w:val="004D731F"/>
    <w:rsid w:val="004E0CBD"/>
    <w:rsid w:val="004E6978"/>
    <w:rsid w:val="004F0EBB"/>
    <w:rsid w:val="004F1A12"/>
    <w:rsid w:val="004F5915"/>
    <w:rsid w:val="004F6DD0"/>
    <w:rsid w:val="004F75F2"/>
    <w:rsid w:val="00500773"/>
    <w:rsid w:val="00502985"/>
    <w:rsid w:val="00503D0D"/>
    <w:rsid w:val="00504439"/>
    <w:rsid w:val="005064C4"/>
    <w:rsid w:val="005139CE"/>
    <w:rsid w:val="00515E93"/>
    <w:rsid w:val="00523EC3"/>
    <w:rsid w:val="00524DAD"/>
    <w:rsid w:val="005345A3"/>
    <w:rsid w:val="00544D08"/>
    <w:rsid w:val="00551AFD"/>
    <w:rsid w:val="005544B5"/>
    <w:rsid w:val="00556BFA"/>
    <w:rsid w:val="005625D9"/>
    <w:rsid w:val="00566359"/>
    <w:rsid w:val="00576EBC"/>
    <w:rsid w:val="00577D6A"/>
    <w:rsid w:val="00586B4E"/>
    <w:rsid w:val="00590004"/>
    <w:rsid w:val="0059497C"/>
    <w:rsid w:val="00595F54"/>
    <w:rsid w:val="005A09F6"/>
    <w:rsid w:val="005A146F"/>
    <w:rsid w:val="005A72CE"/>
    <w:rsid w:val="005B51C4"/>
    <w:rsid w:val="005B6227"/>
    <w:rsid w:val="005C63C0"/>
    <w:rsid w:val="005C6E02"/>
    <w:rsid w:val="005D0FDB"/>
    <w:rsid w:val="005D3606"/>
    <w:rsid w:val="005D3720"/>
    <w:rsid w:val="005D434F"/>
    <w:rsid w:val="005D53B7"/>
    <w:rsid w:val="005E27BE"/>
    <w:rsid w:val="005E6574"/>
    <w:rsid w:val="006001BD"/>
    <w:rsid w:val="00603A7D"/>
    <w:rsid w:val="0060746C"/>
    <w:rsid w:val="00615931"/>
    <w:rsid w:val="0062137E"/>
    <w:rsid w:val="00624392"/>
    <w:rsid w:val="00627D5D"/>
    <w:rsid w:val="00634059"/>
    <w:rsid w:val="00637A87"/>
    <w:rsid w:val="00643522"/>
    <w:rsid w:val="00644AA2"/>
    <w:rsid w:val="00644E95"/>
    <w:rsid w:val="00653041"/>
    <w:rsid w:val="00661ADA"/>
    <w:rsid w:val="00661D00"/>
    <w:rsid w:val="00662426"/>
    <w:rsid w:val="00665E49"/>
    <w:rsid w:val="00666B74"/>
    <w:rsid w:val="006676FD"/>
    <w:rsid w:val="006826D8"/>
    <w:rsid w:val="00682C31"/>
    <w:rsid w:val="006836C2"/>
    <w:rsid w:val="00684E4C"/>
    <w:rsid w:val="006916EA"/>
    <w:rsid w:val="006A0C10"/>
    <w:rsid w:val="006A2F5A"/>
    <w:rsid w:val="006A372D"/>
    <w:rsid w:val="006B20AF"/>
    <w:rsid w:val="006C1017"/>
    <w:rsid w:val="006C4F83"/>
    <w:rsid w:val="006D164A"/>
    <w:rsid w:val="006D30F7"/>
    <w:rsid w:val="006E2E73"/>
    <w:rsid w:val="006E3D26"/>
    <w:rsid w:val="006E5B19"/>
    <w:rsid w:val="006F6153"/>
    <w:rsid w:val="007044D8"/>
    <w:rsid w:val="00706814"/>
    <w:rsid w:val="00713C11"/>
    <w:rsid w:val="00713F32"/>
    <w:rsid w:val="00716131"/>
    <w:rsid w:val="00724BB4"/>
    <w:rsid w:val="0072565F"/>
    <w:rsid w:val="00731ADA"/>
    <w:rsid w:val="007347F5"/>
    <w:rsid w:val="007438CC"/>
    <w:rsid w:val="00745B9E"/>
    <w:rsid w:val="007465F9"/>
    <w:rsid w:val="00747504"/>
    <w:rsid w:val="00750AC7"/>
    <w:rsid w:val="00751F2A"/>
    <w:rsid w:val="0075311F"/>
    <w:rsid w:val="007535E6"/>
    <w:rsid w:val="0076025F"/>
    <w:rsid w:val="00760CF8"/>
    <w:rsid w:val="00761179"/>
    <w:rsid w:val="00764D38"/>
    <w:rsid w:val="0076663A"/>
    <w:rsid w:val="007736A1"/>
    <w:rsid w:val="00797F6E"/>
    <w:rsid w:val="007A4090"/>
    <w:rsid w:val="007A6F81"/>
    <w:rsid w:val="007B1990"/>
    <w:rsid w:val="007B58BE"/>
    <w:rsid w:val="007B674A"/>
    <w:rsid w:val="007C0CD7"/>
    <w:rsid w:val="007C1EB9"/>
    <w:rsid w:val="007C441C"/>
    <w:rsid w:val="007C59EF"/>
    <w:rsid w:val="007C7AC0"/>
    <w:rsid w:val="007D263D"/>
    <w:rsid w:val="007D6FDB"/>
    <w:rsid w:val="007E500F"/>
    <w:rsid w:val="007E594B"/>
    <w:rsid w:val="007E679A"/>
    <w:rsid w:val="007E753D"/>
    <w:rsid w:val="007F5783"/>
    <w:rsid w:val="007F6616"/>
    <w:rsid w:val="0080031A"/>
    <w:rsid w:val="0080187F"/>
    <w:rsid w:val="00802692"/>
    <w:rsid w:val="00805A8B"/>
    <w:rsid w:val="0081050F"/>
    <w:rsid w:val="00811F30"/>
    <w:rsid w:val="00812609"/>
    <w:rsid w:val="00814351"/>
    <w:rsid w:val="00817045"/>
    <w:rsid w:val="008200EB"/>
    <w:rsid w:val="00820C02"/>
    <w:rsid w:val="00821524"/>
    <w:rsid w:val="008333A5"/>
    <w:rsid w:val="00840384"/>
    <w:rsid w:val="00847927"/>
    <w:rsid w:val="0086173F"/>
    <w:rsid w:val="00863441"/>
    <w:rsid w:val="0087298D"/>
    <w:rsid w:val="008746ED"/>
    <w:rsid w:val="0088519C"/>
    <w:rsid w:val="00886056"/>
    <w:rsid w:val="008868B9"/>
    <w:rsid w:val="00887225"/>
    <w:rsid w:val="00887C5A"/>
    <w:rsid w:val="0089168E"/>
    <w:rsid w:val="008928F3"/>
    <w:rsid w:val="008A3FF3"/>
    <w:rsid w:val="008A72E2"/>
    <w:rsid w:val="008B4698"/>
    <w:rsid w:val="008B4EDD"/>
    <w:rsid w:val="008B50DA"/>
    <w:rsid w:val="008B5DBA"/>
    <w:rsid w:val="008B5EAE"/>
    <w:rsid w:val="008C2B76"/>
    <w:rsid w:val="008C5CF2"/>
    <w:rsid w:val="008D248D"/>
    <w:rsid w:val="008F02AB"/>
    <w:rsid w:val="008F4CC3"/>
    <w:rsid w:val="009005A1"/>
    <w:rsid w:val="009020DD"/>
    <w:rsid w:val="009061B3"/>
    <w:rsid w:val="009078BB"/>
    <w:rsid w:val="00910D68"/>
    <w:rsid w:val="00914360"/>
    <w:rsid w:val="0091444F"/>
    <w:rsid w:val="00916547"/>
    <w:rsid w:val="00922492"/>
    <w:rsid w:val="009240DC"/>
    <w:rsid w:val="00924A6F"/>
    <w:rsid w:val="00927C36"/>
    <w:rsid w:val="00930C76"/>
    <w:rsid w:val="00933EBA"/>
    <w:rsid w:val="009355D0"/>
    <w:rsid w:val="0093577E"/>
    <w:rsid w:val="0094308C"/>
    <w:rsid w:val="00944D25"/>
    <w:rsid w:val="009506DB"/>
    <w:rsid w:val="00950A05"/>
    <w:rsid w:val="00951043"/>
    <w:rsid w:val="0095257E"/>
    <w:rsid w:val="009558D4"/>
    <w:rsid w:val="00963775"/>
    <w:rsid w:val="00992C43"/>
    <w:rsid w:val="0099457C"/>
    <w:rsid w:val="009A047B"/>
    <w:rsid w:val="009A0919"/>
    <w:rsid w:val="009A0C3F"/>
    <w:rsid w:val="009A2E0A"/>
    <w:rsid w:val="009B0434"/>
    <w:rsid w:val="009B504F"/>
    <w:rsid w:val="009C15C1"/>
    <w:rsid w:val="009C5A39"/>
    <w:rsid w:val="009D0A48"/>
    <w:rsid w:val="009D3D5D"/>
    <w:rsid w:val="009D3E96"/>
    <w:rsid w:val="009E2E19"/>
    <w:rsid w:val="009E6A4A"/>
    <w:rsid w:val="009E7F2F"/>
    <w:rsid w:val="009F6049"/>
    <w:rsid w:val="00A033A4"/>
    <w:rsid w:val="00A0672B"/>
    <w:rsid w:val="00A134C0"/>
    <w:rsid w:val="00A22F01"/>
    <w:rsid w:val="00A2336D"/>
    <w:rsid w:val="00A27086"/>
    <w:rsid w:val="00A30BC2"/>
    <w:rsid w:val="00A317B5"/>
    <w:rsid w:val="00A32C07"/>
    <w:rsid w:val="00A33A1C"/>
    <w:rsid w:val="00A33ADD"/>
    <w:rsid w:val="00A347E9"/>
    <w:rsid w:val="00A5646C"/>
    <w:rsid w:val="00A635A5"/>
    <w:rsid w:val="00A63F7D"/>
    <w:rsid w:val="00A651B0"/>
    <w:rsid w:val="00A65AD0"/>
    <w:rsid w:val="00A7164F"/>
    <w:rsid w:val="00A77E1D"/>
    <w:rsid w:val="00A8530F"/>
    <w:rsid w:val="00A86584"/>
    <w:rsid w:val="00A8722D"/>
    <w:rsid w:val="00A94D7D"/>
    <w:rsid w:val="00A970BA"/>
    <w:rsid w:val="00A97DA9"/>
    <w:rsid w:val="00AB0BDF"/>
    <w:rsid w:val="00AB36EE"/>
    <w:rsid w:val="00AC0E82"/>
    <w:rsid w:val="00AC2F76"/>
    <w:rsid w:val="00AC41E7"/>
    <w:rsid w:val="00AD6305"/>
    <w:rsid w:val="00AF36DD"/>
    <w:rsid w:val="00AF7686"/>
    <w:rsid w:val="00B034B0"/>
    <w:rsid w:val="00B050CA"/>
    <w:rsid w:val="00B20B63"/>
    <w:rsid w:val="00B35F17"/>
    <w:rsid w:val="00B37D07"/>
    <w:rsid w:val="00B42401"/>
    <w:rsid w:val="00B428C8"/>
    <w:rsid w:val="00B43940"/>
    <w:rsid w:val="00B52CCE"/>
    <w:rsid w:val="00B53C7E"/>
    <w:rsid w:val="00B569F4"/>
    <w:rsid w:val="00B6287D"/>
    <w:rsid w:val="00B6389C"/>
    <w:rsid w:val="00B63C94"/>
    <w:rsid w:val="00B71E8D"/>
    <w:rsid w:val="00B74E52"/>
    <w:rsid w:val="00B7537B"/>
    <w:rsid w:val="00B8328A"/>
    <w:rsid w:val="00B8748F"/>
    <w:rsid w:val="00B92040"/>
    <w:rsid w:val="00B927D8"/>
    <w:rsid w:val="00B93307"/>
    <w:rsid w:val="00B94787"/>
    <w:rsid w:val="00BA4C50"/>
    <w:rsid w:val="00BA528E"/>
    <w:rsid w:val="00BA5A15"/>
    <w:rsid w:val="00BA60EA"/>
    <w:rsid w:val="00BB018D"/>
    <w:rsid w:val="00BB1CCB"/>
    <w:rsid w:val="00BB59F0"/>
    <w:rsid w:val="00BC47D2"/>
    <w:rsid w:val="00BD47C9"/>
    <w:rsid w:val="00BD4AD2"/>
    <w:rsid w:val="00BD5429"/>
    <w:rsid w:val="00BD7A35"/>
    <w:rsid w:val="00BE3F34"/>
    <w:rsid w:val="00BE64DC"/>
    <w:rsid w:val="00BF7FA2"/>
    <w:rsid w:val="00C07FF9"/>
    <w:rsid w:val="00C10963"/>
    <w:rsid w:val="00C1193D"/>
    <w:rsid w:val="00C31C7E"/>
    <w:rsid w:val="00C31D99"/>
    <w:rsid w:val="00C33C34"/>
    <w:rsid w:val="00C40BC5"/>
    <w:rsid w:val="00C40FE9"/>
    <w:rsid w:val="00C430D5"/>
    <w:rsid w:val="00C442F8"/>
    <w:rsid w:val="00C45B58"/>
    <w:rsid w:val="00C47369"/>
    <w:rsid w:val="00C52D98"/>
    <w:rsid w:val="00C56CBD"/>
    <w:rsid w:val="00C570BA"/>
    <w:rsid w:val="00C574DA"/>
    <w:rsid w:val="00C65D5B"/>
    <w:rsid w:val="00C74F9B"/>
    <w:rsid w:val="00C849B3"/>
    <w:rsid w:val="00C96018"/>
    <w:rsid w:val="00C97F6F"/>
    <w:rsid w:val="00CA51C2"/>
    <w:rsid w:val="00CB5256"/>
    <w:rsid w:val="00CB6DBD"/>
    <w:rsid w:val="00CC259A"/>
    <w:rsid w:val="00CC502C"/>
    <w:rsid w:val="00CD21AE"/>
    <w:rsid w:val="00CD396A"/>
    <w:rsid w:val="00CD5891"/>
    <w:rsid w:val="00CE05B3"/>
    <w:rsid w:val="00CE0607"/>
    <w:rsid w:val="00CE42FE"/>
    <w:rsid w:val="00CE53D2"/>
    <w:rsid w:val="00CE6B13"/>
    <w:rsid w:val="00CF1E42"/>
    <w:rsid w:val="00CF2449"/>
    <w:rsid w:val="00CF7509"/>
    <w:rsid w:val="00CF7D7A"/>
    <w:rsid w:val="00D02AC2"/>
    <w:rsid w:val="00D120EA"/>
    <w:rsid w:val="00D12C5F"/>
    <w:rsid w:val="00D14ED5"/>
    <w:rsid w:val="00D15AD2"/>
    <w:rsid w:val="00D22CBA"/>
    <w:rsid w:val="00D42956"/>
    <w:rsid w:val="00D43578"/>
    <w:rsid w:val="00D4653C"/>
    <w:rsid w:val="00D46CE5"/>
    <w:rsid w:val="00D53816"/>
    <w:rsid w:val="00D61BBA"/>
    <w:rsid w:val="00D62DC8"/>
    <w:rsid w:val="00D64A87"/>
    <w:rsid w:val="00D65477"/>
    <w:rsid w:val="00D670D9"/>
    <w:rsid w:val="00D6771B"/>
    <w:rsid w:val="00D70EEB"/>
    <w:rsid w:val="00D74E4D"/>
    <w:rsid w:val="00D75E86"/>
    <w:rsid w:val="00D75EC6"/>
    <w:rsid w:val="00D776AD"/>
    <w:rsid w:val="00D8586D"/>
    <w:rsid w:val="00D9449A"/>
    <w:rsid w:val="00D96A1B"/>
    <w:rsid w:val="00DA1300"/>
    <w:rsid w:val="00DA1DE6"/>
    <w:rsid w:val="00DA2479"/>
    <w:rsid w:val="00DA5835"/>
    <w:rsid w:val="00DA5850"/>
    <w:rsid w:val="00DB4590"/>
    <w:rsid w:val="00DD25CD"/>
    <w:rsid w:val="00DD3133"/>
    <w:rsid w:val="00DE49FC"/>
    <w:rsid w:val="00DE4EB5"/>
    <w:rsid w:val="00DE7B7B"/>
    <w:rsid w:val="00DF3256"/>
    <w:rsid w:val="00DF4652"/>
    <w:rsid w:val="00DF4B71"/>
    <w:rsid w:val="00DF79FC"/>
    <w:rsid w:val="00E04491"/>
    <w:rsid w:val="00E04B67"/>
    <w:rsid w:val="00E06EE6"/>
    <w:rsid w:val="00E12AB0"/>
    <w:rsid w:val="00E14DDA"/>
    <w:rsid w:val="00E14EB4"/>
    <w:rsid w:val="00E16A95"/>
    <w:rsid w:val="00E22937"/>
    <w:rsid w:val="00E235ED"/>
    <w:rsid w:val="00E24EE4"/>
    <w:rsid w:val="00E30636"/>
    <w:rsid w:val="00E40459"/>
    <w:rsid w:val="00E40632"/>
    <w:rsid w:val="00E41427"/>
    <w:rsid w:val="00E41E82"/>
    <w:rsid w:val="00E4699A"/>
    <w:rsid w:val="00E46EB7"/>
    <w:rsid w:val="00E47674"/>
    <w:rsid w:val="00E505E1"/>
    <w:rsid w:val="00E53248"/>
    <w:rsid w:val="00E543AF"/>
    <w:rsid w:val="00E55238"/>
    <w:rsid w:val="00E657C9"/>
    <w:rsid w:val="00E726C7"/>
    <w:rsid w:val="00E73359"/>
    <w:rsid w:val="00E73CF0"/>
    <w:rsid w:val="00E816FC"/>
    <w:rsid w:val="00E8358D"/>
    <w:rsid w:val="00E84B4D"/>
    <w:rsid w:val="00E859C9"/>
    <w:rsid w:val="00E87467"/>
    <w:rsid w:val="00E878D3"/>
    <w:rsid w:val="00E905B7"/>
    <w:rsid w:val="00E97B70"/>
    <w:rsid w:val="00EA22FE"/>
    <w:rsid w:val="00EA43B9"/>
    <w:rsid w:val="00EA5240"/>
    <w:rsid w:val="00EA7361"/>
    <w:rsid w:val="00EC2723"/>
    <w:rsid w:val="00EC77CE"/>
    <w:rsid w:val="00EE0676"/>
    <w:rsid w:val="00EE44F9"/>
    <w:rsid w:val="00EE5688"/>
    <w:rsid w:val="00EE71ED"/>
    <w:rsid w:val="00F01756"/>
    <w:rsid w:val="00F01B45"/>
    <w:rsid w:val="00F14596"/>
    <w:rsid w:val="00F16776"/>
    <w:rsid w:val="00F16D2C"/>
    <w:rsid w:val="00F255CF"/>
    <w:rsid w:val="00F269BB"/>
    <w:rsid w:val="00F3354D"/>
    <w:rsid w:val="00F34BC9"/>
    <w:rsid w:val="00F41F5E"/>
    <w:rsid w:val="00F45B72"/>
    <w:rsid w:val="00F45F88"/>
    <w:rsid w:val="00F45F93"/>
    <w:rsid w:val="00F46DD1"/>
    <w:rsid w:val="00F47B8D"/>
    <w:rsid w:val="00F53CAF"/>
    <w:rsid w:val="00F5571C"/>
    <w:rsid w:val="00F618A2"/>
    <w:rsid w:val="00F62CA6"/>
    <w:rsid w:val="00F641F9"/>
    <w:rsid w:val="00F7020A"/>
    <w:rsid w:val="00F70EE3"/>
    <w:rsid w:val="00F70EFD"/>
    <w:rsid w:val="00F75584"/>
    <w:rsid w:val="00F7691A"/>
    <w:rsid w:val="00F80CBF"/>
    <w:rsid w:val="00F80F2C"/>
    <w:rsid w:val="00F9012D"/>
    <w:rsid w:val="00F923CD"/>
    <w:rsid w:val="00F96186"/>
    <w:rsid w:val="00FB7999"/>
    <w:rsid w:val="00FD38CA"/>
    <w:rsid w:val="00FD5BB5"/>
    <w:rsid w:val="00FD61EA"/>
    <w:rsid w:val="00FF02B7"/>
    <w:rsid w:val="00FF2F64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FDC47-0753-4B75-97E2-6027E757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9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607"/>
    <w:pPr>
      <w:ind w:left="720"/>
    </w:pPr>
  </w:style>
  <w:style w:type="table" w:styleId="a4">
    <w:name w:val="Table Grid"/>
    <w:basedOn w:val="a1"/>
    <w:uiPriority w:val="99"/>
    <w:rsid w:val="00CE060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68B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868B9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FF2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rsid w:val="00FF2F64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rsid w:val="00FF2F64"/>
  </w:style>
  <w:style w:type="character" w:styleId="aa">
    <w:name w:val="Hyperlink"/>
    <w:uiPriority w:val="99"/>
    <w:unhideWhenUsed/>
    <w:rsid w:val="009A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do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lt.eduhost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28F4-B6DF-417C-9DBC-56203D4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152</Words>
  <Characters>4646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1</CharactersWithSpaces>
  <SharedDoc>false</SharedDoc>
  <HLinks>
    <vt:vector size="12" baseType="variant"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http://pdo.perm.ru/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pult.eduhost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cp:lastModifiedBy>Tcvetov Aleksandr</cp:lastModifiedBy>
  <cp:revision>2</cp:revision>
  <cp:lastPrinted>2012-10-01T09:28:00Z</cp:lastPrinted>
  <dcterms:created xsi:type="dcterms:W3CDTF">2016-10-24T10:37:00Z</dcterms:created>
  <dcterms:modified xsi:type="dcterms:W3CDTF">2016-10-24T10:37:00Z</dcterms:modified>
</cp:coreProperties>
</file>